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3E02" w14:textId="77777777" w:rsidR="008B1884" w:rsidRPr="00603B93" w:rsidRDefault="008B1884" w:rsidP="00603B93">
      <w:pPr>
        <w:pStyle w:val="Heading1"/>
      </w:pPr>
    </w:p>
    <w:p w14:paraId="3A10F7AB" w14:textId="7BC0D083" w:rsidR="00C22152" w:rsidRPr="00CF2A5C" w:rsidRDefault="00C22152" w:rsidP="00603B93">
      <w:pPr>
        <w:pStyle w:val="Heading1"/>
        <w:rPr>
          <w:rFonts w:ascii="Arial" w:hAnsi="Arial" w:cs="Arial"/>
          <w:sz w:val="28"/>
          <w:szCs w:val="28"/>
        </w:rPr>
      </w:pPr>
      <w:r w:rsidRPr="00CF2A5C">
        <w:rPr>
          <w:rFonts w:ascii="Arial" w:hAnsi="Arial" w:cs="Arial"/>
          <w:sz w:val="28"/>
          <w:szCs w:val="28"/>
        </w:rPr>
        <w:t>Summer School Costs Template</w:t>
      </w:r>
      <w:r w:rsidR="0AAB6605" w:rsidRPr="00CF2A5C">
        <w:rPr>
          <w:rFonts w:ascii="Arial" w:hAnsi="Arial" w:cs="Arial"/>
          <w:sz w:val="28"/>
          <w:szCs w:val="28"/>
        </w:rPr>
        <w:t xml:space="preserve"> for Core Summer </w:t>
      </w:r>
      <w:r w:rsidR="00603B93" w:rsidRPr="00CF2A5C">
        <w:rPr>
          <w:rFonts w:ascii="Arial" w:hAnsi="Arial" w:cs="Arial"/>
          <w:sz w:val="28"/>
          <w:szCs w:val="28"/>
        </w:rPr>
        <w:t>Schools 2027</w:t>
      </w:r>
    </w:p>
    <w:p w14:paraId="37FA3A48" w14:textId="77777777" w:rsidR="00C22152" w:rsidRDefault="00C22152" w:rsidP="00C22152">
      <w:pPr>
        <w:spacing w:after="0"/>
        <w:rPr>
          <w:rFonts w:ascii="Arial" w:hAnsi="Arial" w:cs="Arial"/>
        </w:rPr>
      </w:pPr>
    </w:p>
    <w:p w14:paraId="5BD7579A" w14:textId="23954762" w:rsidR="00264DAB" w:rsidRPr="00603B93" w:rsidRDefault="00264DAB" w:rsidP="00264DAB">
      <w:pPr>
        <w:rPr>
          <w:rFonts w:ascii="Arial" w:hAnsi="Arial" w:cs="Arial"/>
        </w:rPr>
      </w:pPr>
      <w:r w:rsidRPr="00603B93">
        <w:rPr>
          <w:rFonts w:ascii="Arial" w:hAnsi="Arial" w:cs="Arial"/>
        </w:rPr>
        <w:t>Important Notes</w:t>
      </w:r>
      <w:r w:rsidR="00603B93">
        <w:rPr>
          <w:rFonts w:ascii="Arial" w:hAnsi="Arial" w:cs="Arial"/>
        </w:rPr>
        <w:t>:</w:t>
      </w:r>
    </w:p>
    <w:p w14:paraId="6F488616" w14:textId="7870BDBB" w:rsidR="00264DAB" w:rsidRPr="00610583" w:rsidRDefault="45F16001" w:rsidP="00264DAB">
      <w:pPr>
        <w:numPr>
          <w:ilvl w:val="0"/>
          <w:numId w:val="6"/>
        </w:numPr>
        <w:rPr>
          <w:rFonts w:ascii="Arial" w:hAnsi="Arial" w:cs="Arial"/>
        </w:rPr>
      </w:pPr>
      <w:r w:rsidRPr="6D04EBBD">
        <w:rPr>
          <w:rFonts w:ascii="Arial" w:hAnsi="Arial" w:cs="Arial"/>
        </w:rPr>
        <w:t>All costs must comply with the UKRI T</w:t>
      </w:r>
      <w:r w:rsidR="6D32DBFA" w:rsidRPr="6D04EBBD">
        <w:rPr>
          <w:rFonts w:ascii="Arial" w:hAnsi="Arial" w:cs="Arial"/>
        </w:rPr>
        <w:t xml:space="preserve">ravel </w:t>
      </w:r>
      <w:r w:rsidRPr="6D04EBBD">
        <w:rPr>
          <w:rFonts w:ascii="Arial" w:hAnsi="Arial" w:cs="Arial"/>
        </w:rPr>
        <w:t>&amp;</w:t>
      </w:r>
      <w:r w:rsidR="3F2F0AEE" w:rsidRPr="6D04EBBD">
        <w:rPr>
          <w:rFonts w:ascii="Arial" w:hAnsi="Arial" w:cs="Arial"/>
        </w:rPr>
        <w:t xml:space="preserve"> </w:t>
      </w:r>
      <w:r w:rsidRPr="6D04EBBD">
        <w:rPr>
          <w:rFonts w:ascii="Arial" w:hAnsi="Arial" w:cs="Arial"/>
        </w:rPr>
        <w:t>S</w:t>
      </w:r>
      <w:r w:rsidR="36EA3055" w:rsidRPr="6D04EBBD">
        <w:rPr>
          <w:rFonts w:ascii="Arial" w:hAnsi="Arial" w:cs="Arial"/>
        </w:rPr>
        <w:t>ubsistence</w:t>
      </w:r>
      <w:r w:rsidRPr="6D04EBBD">
        <w:rPr>
          <w:rFonts w:ascii="Arial" w:hAnsi="Arial" w:cs="Arial"/>
        </w:rPr>
        <w:t xml:space="preserve"> Policy </w:t>
      </w:r>
    </w:p>
    <w:p w14:paraId="7B535CB6" w14:textId="5B3C5392" w:rsidR="2B7CC01A" w:rsidRDefault="58BEF2B6" w:rsidP="6D04EBBD">
      <w:pPr>
        <w:numPr>
          <w:ilvl w:val="0"/>
          <w:numId w:val="6"/>
        </w:numPr>
        <w:rPr>
          <w:rFonts w:ascii="Arial" w:eastAsia="Calibri" w:hAnsi="Arial" w:cs="Arial"/>
        </w:rPr>
      </w:pPr>
      <w:r w:rsidRPr="6D04EBBD">
        <w:rPr>
          <w:rFonts w:ascii="Arial" w:eastAsia="Calibri" w:hAnsi="Arial" w:cs="Arial"/>
        </w:rPr>
        <w:t>Costs must not exceed the limits specified below. Applications exceeding these limits may be returned for amendment, which may delay the funding decision.</w:t>
      </w:r>
    </w:p>
    <w:p w14:paraId="728B5605" w14:textId="37B0A363" w:rsidR="2B7CC01A" w:rsidRDefault="5AB170A0" w:rsidP="6D04EBB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D04EBBD">
        <w:rPr>
          <w:rFonts w:ascii="Arial" w:hAnsi="Arial" w:cs="Arial"/>
        </w:rPr>
        <w:t>Organisers must not add new cost lines to the template without prior approval</w:t>
      </w:r>
      <w:r w:rsidR="4CA9D5B6" w:rsidRPr="6D04EBBD">
        <w:rPr>
          <w:rFonts w:ascii="Arial" w:hAnsi="Arial" w:cs="Arial"/>
        </w:rPr>
        <w:t xml:space="preserve"> from STFC Office</w:t>
      </w:r>
      <w:r w:rsidRPr="6D04EBBD">
        <w:rPr>
          <w:rFonts w:ascii="Arial" w:hAnsi="Arial" w:cs="Arial"/>
        </w:rPr>
        <w:t>; doing so may result in the application being rejected.</w:t>
      </w:r>
    </w:p>
    <w:p w14:paraId="3E076E70" w14:textId="7E35CD4F" w:rsidR="2B7CC01A" w:rsidRDefault="00657CF8" w:rsidP="6D04EBB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6D04EBBD">
        <w:rPr>
          <w:rFonts w:ascii="Arial" w:eastAsia="Arial" w:hAnsi="Arial" w:cs="Arial"/>
        </w:rPr>
        <w:t>Costs relating to lecturers and tutors must be itemised separately from student costs.</w:t>
      </w:r>
      <w:r w:rsidR="2B7CC01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3111"/>
        <w:gridCol w:w="1592"/>
      </w:tblGrid>
      <w:tr w:rsidR="00095455" w14:paraId="005CB2CE" w14:textId="77777777" w:rsidTr="2C10EC22">
        <w:tc>
          <w:tcPr>
            <w:tcW w:w="4313" w:type="dxa"/>
          </w:tcPr>
          <w:p w14:paraId="159AA9DC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15B26335" w14:textId="12130DFC" w:rsidR="00095455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£ Cost per </w:t>
            </w:r>
            <w:r w:rsidR="00603B93">
              <w:rPr>
                <w:rFonts w:ascii="Arial" w:hAnsi="Arial" w:cs="Arial"/>
                <w:b/>
              </w:rPr>
              <w:t>person, day, unit</w:t>
            </w:r>
          </w:p>
          <w:p w14:paraId="439B3783" w14:textId="7C908D40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E2773">
              <w:rPr>
                <w:rFonts w:ascii="Arial" w:hAnsi="Arial" w:cs="Arial"/>
                <w:b/>
              </w:rPr>
              <w:t>If</w:t>
            </w:r>
            <w:r>
              <w:rPr>
                <w:rFonts w:ascii="Arial" w:hAnsi="Arial" w:cs="Arial"/>
                <w:b/>
              </w:rPr>
              <w:t xml:space="preserve"> applicable)</w:t>
            </w:r>
          </w:p>
        </w:tc>
        <w:tc>
          <w:tcPr>
            <w:tcW w:w="1592" w:type="dxa"/>
          </w:tcPr>
          <w:p w14:paraId="69731E42" w14:textId="43D0DD33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S </w:t>
            </w:r>
            <w:r w:rsidRPr="00C22152">
              <w:rPr>
                <w:rFonts w:ascii="Arial" w:hAnsi="Arial" w:cs="Arial"/>
                <w:b/>
              </w:rPr>
              <w:t>£</w:t>
            </w:r>
          </w:p>
        </w:tc>
      </w:tr>
      <w:tr w:rsidR="00095455" w14:paraId="1CD96DB3" w14:textId="77777777" w:rsidTr="2C10EC22">
        <w:tc>
          <w:tcPr>
            <w:tcW w:w="4313" w:type="dxa"/>
          </w:tcPr>
          <w:p w14:paraId="7F4440BB" w14:textId="07241812" w:rsidR="00095455" w:rsidRPr="00C22152" w:rsidRDefault="00603B93" w:rsidP="00C22152">
            <w:pPr>
              <w:rPr>
                <w:rFonts w:ascii="Arial" w:hAnsi="Arial" w:cs="Arial"/>
                <w:b/>
                <w:bCs/>
              </w:rPr>
            </w:pPr>
            <w:r w:rsidRPr="6D04EBBD">
              <w:rPr>
                <w:rFonts w:ascii="Arial" w:hAnsi="Arial" w:cs="Arial"/>
                <w:b/>
                <w:bCs/>
              </w:rPr>
              <w:t>Lecturer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6D04EBBD">
              <w:rPr>
                <w:rFonts w:ascii="Arial" w:hAnsi="Arial" w:cs="Arial"/>
                <w:b/>
                <w:bCs/>
              </w:rPr>
              <w:t xml:space="preserve"> Tutors</w:t>
            </w:r>
            <w:r w:rsidR="3E9B6F66" w:rsidRPr="6D04EBBD">
              <w:rPr>
                <w:rFonts w:ascii="Arial" w:hAnsi="Arial" w:cs="Arial"/>
                <w:b/>
                <w:bCs/>
              </w:rPr>
              <w:t xml:space="preserve"> and Speakers</w:t>
            </w:r>
            <w:r w:rsidR="00646146" w:rsidRPr="6D04EBB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11" w:type="dxa"/>
          </w:tcPr>
          <w:p w14:paraId="7A9FEE6B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874331A" w14:textId="34AD624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492D793" w14:textId="77777777" w:rsidTr="2C10EC22">
        <w:tc>
          <w:tcPr>
            <w:tcW w:w="4313" w:type="dxa"/>
          </w:tcPr>
          <w:p w14:paraId="5C522C3D" w14:textId="4E2CDC44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 w:rsidR="00013325">
              <w:rPr>
                <w:rFonts w:ascii="Arial" w:hAnsi="Arial" w:cs="Arial"/>
              </w:rPr>
              <w:t>:</w:t>
            </w:r>
            <w:r w:rsidR="00454403">
              <w:rPr>
                <w:rFonts w:ascii="Arial" w:hAnsi="Arial" w:cs="Arial"/>
              </w:rPr>
              <w:t xml:space="preserve"> £170.00 Full Day / £85.00 Half a Day</w:t>
            </w:r>
          </w:p>
        </w:tc>
        <w:tc>
          <w:tcPr>
            <w:tcW w:w="3111" w:type="dxa"/>
          </w:tcPr>
          <w:p w14:paraId="2F903535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778138C" w14:textId="648A7AA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31C4986" w14:textId="77777777" w:rsidTr="2C10EC22">
        <w:tc>
          <w:tcPr>
            <w:tcW w:w="4313" w:type="dxa"/>
          </w:tcPr>
          <w:p w14:paraId="0064E398" w14:textId="6FB26283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</w:t>
            </w:r>
            <w:r w:rsidR="00DD4FD2">
              <w:rPr>
                <w:rFonts w:ascii="Arial" w:hAnsi="Arial" w:cs="Arial"/>
              </w:rPr>
              <w:t xml:space="preserve"> - </w:t>
            </w:r>
            <w:r w:rsidR="001B595B">
              <w:rPr>
                <w:rFonts w:ascii="Arial" w:hAnsi="Arial" w:cs="Arial"/>
              </w:rPr>
              <w:t>(</w:t>
            </w:r>
            <w:r w:rsidR="00431503">
              <w:rPr>
                <w:rFonts w:ascii="Arial" w:hAnsi="Arial" w:cs="Arial"/>
              </w:rPr>
              <w:t xml:space="preserve">please refer to the </w:t>
            </w:r>
            <w:hyperlink r:id="rId11" w:history="1">
              <w:r w:rsidR="00431503" w:rsidRPr="00C35924">
                <w:rPr>
                  <w:rStyle w:val="Hyperlink"/>
                  <w:rFonts w:ascii="Arial" w:hAnsi="Arial" w:cs="Arial"/>
                </w:rPr>
                <w:t>UKRI Travel policy</w:t>
              </w:r>
            </w:hyperlink>
            <w:r w:rsidR="00431503">
              <w:rPr>
                <w:rFonts w:ascii="Arial" w:hAnsi="Arial" w:cs="Arial"/>
              </w:rPr>
              <w:t xml:space="preserve"> </w:t>
            </w:r>
            <w:r w:rsidR="001B595B">
              <w:rPr>
                <w:rFonts w:ascii="Arial" w:hAnsi="Arial" w:cs="Arial"/>
              </w:rPr>
              <w:t>when budgeting for travel costs)</w:t>
            </w:r>
            <w:r w:rsidR="004544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5E3B130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97BF2BF" w14:textId="4A55F23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D9E7131" w14:textId="77777777" w:rsidTr="2C10EC22">
        <w:tc>
          <w:tcPr>
            <w:tcW w:w="4313" w:type="dxa"/>
          </w:tcPr>
          <w:p w14:paraId="4F3D947D" w14:textId="09570CF8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</w:t>
            </w:r>
            <w:r w:rsidR="00454403">
              <w:rPr>
                <w:rFonts w:ascii="Arial" w:hAnsi="Arial" w:cs="Arial"/>
              </w:rPr>
              <w:t xml:space="preserve">: </w:t>
            </w:r>
            <w:r w:rsidR="00A34263">
              <w:rPr>
                <w:rFonts w:ascii="Arial" w:hAnsi="Arial" w:cs="Arial"/>
              </w:rPr>
              <w:t xml:space="preserve">not to exceed </w:t>
            </w:r>
            <w:r w:rsidR="00454403">
              <w:rPr>
                <w:rFonts w:ascii="Arial" w:hAnsi="Arial" w:cs="Arial"/>
              </w:rPr>
              <w:t>£170.00 per night including breakfast and VAT within Edinburgh and London</w:t>
            </w:r>
            <w:r w:rsidR="001B595B">
              <w:rPr>
                <w:rFonts w:ascii="Arial" w:hAnsi="Arial" w:cs="Arial"/>
              </w:rPr>
              <w:t xml:space="preserve"> or </w:t>
            </w:r>
            <w:r w:rsidR="00454403">
              <w:rPr>
                <w:rFonts w:ascii="Arial" w:hAnsi="Arial" w:cs="Arial"/>
              </w:rPr>
              <w:t xml:space="preserve">£120.00 </w:t>
            </w:r>
            <w:r w:rsidR="00A34263">
              <w:rPr>
                <w:rFonts w:ascii="Arial" w:hAnsi="Arial" w:cs="Arial"/>
              </w:rPr>
              <w:t>per nigh</w:t>
            </w:r>
            <w:r w:rsidR="00C35924">
              <w:rPr>
                <w:rFonts w:ascii="Arial" w:hAnsi="Arial" w:cs="Arial"/>
              </w:rPr>
              <w:t>t</w:t>
            </w:r>
            <w:r w:rsidR="00A34263">
              <w:rPr>
                <w:rFonts w:ascii="Arial" w:hAnsi="Arial" w:cs="Arial"/>
              </w:rPr>
              <w:t xml:space="preserve"> </w:t>
            </w:r>
            <w:r w:rsidR="00454403">
              <w:rPr>
                <w:rFonts w:ascii="Arial" w:hAnsi="Arial" w:cs="Arial"/>
              </w:rPr>
              <w:t xml:space="preserve">for all other places. </w:t>
            </w:r>
          </w:p>
        </w:tc>
        <w:tc>
          <w:tcPr>
            <w:tcW w:w="3111" w:type="dxa"/>
          </w:tcPr>
          <w:p w14:paraId="293E221E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8764E17" w14:textId="1B550F7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12EC4351" w14:paraId="4AC91045" w14:textId="77777777" w:rsidTr="2C10EC22">
        <w:trPr>
          <w:trHeight w:val="300"/>
        </w:trPr>
        <w:tc>
          <w:tcPr>
            <w:tcW w:w="4313" w:type="dxa"/>
          </w:tcPr>
          <w:p w14:paraId="3F6F798C" w14:textId="766038F8" w:rsidR="06E38F14" w:rsidRDefault="06E38F14" w:rsidP="12EC4351">
            <w:pPr>
              <w:rPr>
                <w:rFonts w:ascii="Arial" w:hAnsi="Arial" w:cs="Arial"/>
                <w:b/>
                <w:bCs/>
              </w:rPr>
            </w:pPr>
            <w:r w:rsidRPr="2C10EC22">
              <w:rPr>
                <w:rFonts w:ascii="Arial" w:hAnsi="Arial" w:cs="Arial"/>
              </w:rPr>
              <w:t>Meals/Refreshments:</w:t>
            </w:r>
            <w:r w:rsidR="60587A17" w:rsidRPr="2C10EC22">
              <w:rPr>
                <w:rFonts w:ascii="Arial" w:hAnsi="Arial" w:cs="Arial"/>
              </w:rPr>
              <w:t xml:space="preserve"> </w:t>
            </w:r>
            <w:r w:rsidRPr="2C10EC22">
              <w:rPr>
                <w:rFonts w:ascii="Arial" w:hAnsi="Arial" w:cs="Arial"/>
              </w:rPr>
              <w:t>not to exceed £25.00 Dinner, £15.00 Lunch, £7.50 Breakfast outside of the summer school course, this could be whilst travelling leading up to the summer school</w:t>
            </w:r>
            <w:r w:rsidR="7BC63BED" w:rsidRPr="2C10EC22">
              <w:rPr>
                <w:rFonts w:ascii="Arial" w:hAnsi="Arial" w:cs="Arial"/>
              </w:rPr>
              <w:t>, duration</w:t>
            </w:r>
            <w:r w:rsidRPr="2C10EC22">
              <w:rPr>
                <w:rFonts w:ascii="Arial" w:hAnsi="Arial" w:cs="Arial"/>
              </w:rPr>
              <w:t xml:space="preserve"> and post summer school if not provided</w:t>
            </w:r>
            <w:r w:rsidR="687DE8B6" w:rsidRPr="2C10EC22">
              <w:rPr>
                <w:rFonts w:ascii="Arial" w:hAnsi="Arial" w:cs="Arial"/>
              </w:rPr>
              <w:t>.</w:t>
            </w:r>
            <w:r w:rsidR="2A45764B" w:rsidRPr="2C10E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3A055AA1" w14:textId="3641854D" w:rsidR="12EC4351" w:rsidRDefault="12EC4351" w:rsidP="12EC4351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FC9832D" w14:textId="6EC094DA" w:rsidR="12EC4351" w:rsidRDefault="12EC4351" w:rsidP="12EC4351">
            <w:pPr>
              <w:rPr>
                <w:rFonts w:ascii="Arial" w:hAnsi="Arial" w:cs="Arial"/>
              </w:rPr>
            </w:pPr>
          </w:p>
        </w:tc>
      </w:tr>
      <w:tr w:rsidR="00095455" w14:paraId="7F81968B" w14:textId="77777777" w:rsidTr="2C10EC22">
        <w:tc>
          <w:tcPr>
            <w:tcW w:w="4313" w:type="dxa"/>
          </w:tcPr>
          <w:p w14:paraId="6272BB32" w14:textId="4C1DD657" w:rsidR="00095455" w:rsidRDefault="687DE8B6" w:rsidP="00C22152">
            <w:pPr>
              <w:rPr>
                <w:rFonts w:ascii="Arial" w:hAnsi="Arial" w:cs="Arial"/>
                <w:b/>
                <w:bCs/>
              </w:rPr>
            </w:pPr>
            <w:r w:rsidRPr="2C10EC22">
              <w:rPr>
                <w:rFonts w:ascii="Arial" w:hAnsi="Arial" w:cs="Arial"/>
              </w:rPr>
              <w:t xml:space="preserve">Conference Dinner: Cost not to exceed £50 per delegate or £60 per delegate within London. This should be a three-course meal with refreshments included. </w:t>
            </w:r>
            <w:r w:rsidRPr="2C10EC22">
              <w:rPr>
                <w:rFonts w:ascii="Arial" w:hAnsi="Arial" w:cs="Arial"/>
                <w:b/>
                <w:bCs/>
              </w:rPr>
              <w:t>Please note:</w:t>
            </w:r>
            <w:r w:rsidRPr="2C10EC22">
              <w:rPr>
                <w:rFonts w:ascii="Arial" w:hAnsi="Arial" w:cs="Arial"/>
              </w:rPr>
              <w:t xml:space="preserve"> </w:t>
            </w:r>
            <w:r w:rsidRPr="2C10EC22">
              <w:rPr>
                <w:rFonts w:ascii="Arial" w:hAnsi="Arial" w:cs="Arial"/>
                <w:b/>
                <w:bCs/>
              </w:rPr>
              <w:t>no alcohol is permitted during the summer school</w:t>
            </w:r>
            <w:r w:rsidRPr="2C10EC22">
              <w:rPr>
                <w:rFonts w:ascii="Arial" w:hAnsi="Arial" w:cs="Arial"/>
              </w:rPr>
              <w:t>.</w:t>
            </w:r>
            <w:r w:rsidR="23D2ABED" w:rsidRPr="2C10E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3C9A88E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668460C7" w14:textId="618EC14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12EC4351" w14:paraId="2B9281AB" w14:textId="77777777" w:rsidTr="2C10EC22">
        <w:trPr>
          <w:trHeight w:val="300"/>
        </w:trPr>
        <w:tc>
          <w:tcPr>
            <w:tcW w:w="4313" w:type="dxa"/>
          </w:tcPr>
          <w:p w14:paraId="4FB38748" w14:textId="08D90F01" w:rsidR="687DE8B6" w:rsidRDefault="687DE8B6" w:rsidP="12EC4351">
            <w:pPr>
              <w:rPr>
                <w:rFonts w:ascii="Arial" w:hAnsi="Arial" w:cs="Arial"/>
                <w:b/>
                <w:bCs/>
              </w:rPr>
            </w:pPr>
            <w:r w:rsidRPr="2C10EC22">
              <w:rPr>
                <w:rFonts w:ascii="Arial" w:hAnsi="Arial" w:cs="Arial"/>
              </w:rPr>
              <w:t>Day Delegate Rate Meals/Refreshments – This should include refreshments, breakfast (if not included within the accommodation rate), and lunch as a minimum within the price.</w:t>
            </w:r>
            <w:r w:rsidR="44C31E60" w:rsidRPr="2C10E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7C5842A9" w14:textId="3074C9B4" w:rsidR="12EC4351" w:rsidRDefault="12EC4351" w:rsidP="12EC4351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FE37F1D" w14:textId="59669BCA" w:rsidR="12EC4351" w:rsidRDefault="12EC4351" w:rsidP="12EC4351">
            <w:pPr>
              <w:rPr>
                <w:rFonts w:ascii="Arial" w:hAnsi="Arial" w:cs="Arial"/>
              </w:rPr>
            </w:pPr>
          </w:p>
        </w:tc>
      </w:tr>
      <w:tr w:rsidR="12EC4351" w14:paraId="60714415" w14:textId="77777777" w:rsidTr="2C10EC22">
        <w:trPr>
          <w:trHeight w:val="300"/>
        </w:trPr>
        <w:tc>
          <w:tcPr>
            <w:tcW w:w="4313" w:type="dxa"/>
            <w:shd w:val="clear" w:color="auto" w:fill="D9E2F3"/>
          </w:tcPr>
          <w:p w14:paraId="033117EB" w14:textId="0026293B" w:rsidR="12EC4351" w:rsidRDefault="12EC4351" w:rsidP="12EC4351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shd w:val="clear" w:color="auto" w:fill="D9E2F3"/>
          </w:tcPr>
          <w:p w14:paraId="0169B2AE" w14:textId="440C2627" w:rsidR="12EC4351" w:rsidRDefault="12EC4351" w:rsidP="12EC4351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shd w:val="clear" w:color="auto" w:fill="D9E2F3"/>
          </w:tcPr>
          <w:p w14:paraId="5365EC4B" w14:textId="1CA451D6" w:rsidR="12EC4351" w:rsidRDefault="12EC4351" w:rsidP="12EC4351">
            <w:pPr>
              <w:rPr>
                <w:rFonts w:ascii="Arial" w:hAnsi="Arial" w:cs="Arial"/>
              </w:rPr>
            </w:pPr>
          </w:p>
        </w:tc>
      </w:tr>
      <w:tr w:rsidR="00095455" w14:paraId="6BA7F451" w14:textId="77777777" w:rsidTr="2C10EC22">
        <w:tc>
          <w:tcPr>
            <w:tcW w:w="4313" w:type="dxa"/>
          </w:tcPr>
          <w:p w14:paraId="2979540C" w14:textId="4BCF1EB1" w:rsidR="00095455" w:rsidRPr="00C22152" w:rsidRDefault="4279CD72" w:rsidP="12EC4351">
            <w:pPr>
              <w:rPr>
                <w:rFonts w:ascii="Arial" w:hAnsi="Arial" w:cs="Arial"/>
                <w:b/>
                <w:bCs/>
              </w:rPr>
            </w:pPr>
            <w:r w:rsidRPr="12EC4351">
              <w:rPr>
                <w:rFonts w:ascii="Arial" w:hAnsi="Arial" w:cs="Arial"/>
                <w:b/>
                <w:bCs/>
              </w:rPr>
              <w:t>Students:</w:t>
            </w:r>
          </w:p>
        </w:tc>
        <w:tc>
          <w:tcPr>
            <w:tcW w:w="3111" w:type="dxa"/>
          </w:tcPr>
          <w:p w14:paraId="2D21EC61" w14:textId="5431F87D" w:rsidR="00095455" w:rsidRDefault="00095455" w:rsidP="12EC4351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2E9A2C73" w14:textId="0F82EF45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1E76447" w14:textId="77777777" w:rsidTr="2C10EC22">
        <w:trPr>
          <w:trHeight w:val="540"/>
        </w:trPr>
        <w:tc>
          <w:tcPr>
            <w:tcW w:w="4313" w:type="dxa"/>
          </w:tcPr>
          <w:p w14:paraId="2554BEA3" w14:textId="71419AFC" w:rsidR="00095455" w:rsidRDefault="00454403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mmodation: </w:t>
            </w:r>
            <w:r w:rsidR="00A34263">
              <w:rPr>
                <w:rFonts w:ascii="Arial" w:hAnsi="Arial" w:cs="Arial"/>
              </w:rPr>
              <w:t xml:space="preserve">not to exceed </w:t>
            </w:r>
            <w:r>
              <w:rPr>
                <w:rFonts w:ascii="Arial" w:hAnsi="Arial" w:cs="Arial"/>
              </w:rPr>
              <w:t xml:space="preserve">£170.00 </w:t>
            </w:r>
            <w:r w:rsidR="00001E45">
              <w:rPr>
                <w:rFonts w:ascii="Arial" w:hAnsi="Arial" w:cs="Arial"/>
              </w:rPr>
              <w:t>per night</w:t>
            </w:r>
            <w:r>
              <w:rPr>
                <w:rFonts w:ascii="Arial" w:hAnsi="Arial" w:cs="Arial"/>
              </w:rPr>
              <w:t xml:space="preserve"> including breakfast and VAT </w:t>
            </w:r>
            <w:r>
              <w:rPr>
                <w:rFonts w:ascii="Arial" w:hAnsi="Arial" w:cs="Arial"/>
              </w:rPr>
              <w:lastRenderedPageBreak/>
              <w:t>within Edinburgh and London</w:t>
            </w:r>
            <w:r w:rsidR="00A34263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£120.00 </w:t>
            </w:r>
            <w:r w:rsidR="00A34263">
              <w:rPr>
                <w:rFonts w:ascii="Arial" w:hAnsi="Arial" w:cs="Arial"/>
              </w:rPr>
              <w:t xml:space="preserve">per night </w:t>
            </w:r>
            <w:r>
              <w:rPr>
                <w:rFonts w:ascii="Arial" w:hAnsi="Arial" w:cs="Arial"/>
              </w:rPr>
              <w:t>for all other places.</w:t>
            </w:r>
          </w:p>
        </w:tc>
        <w:tc>
          <w:tcPr>
            <w:tcW w:w="3111" w:type="dxa"/>
          </w:tcPr>
          <w:p w14:paraId="1226045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3F224CC1" w14:textId="0976159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D6D86" w14:paraId="024D757D" w14:textId="77777777" w:rsidTr="2C10EC22">
        <w:tc>
          <w:tcPr>
            <w:tcW w:w="4313" w:type="dxa"/>
          </w:tcPr>
          <w:p w14:paraId="3A2C64DD" w14:textId="249911CA" w:rsidR="000D6D86" w:rsidRDefault="000D6D86" w:rsidP="00C22152">
            <w:pPr>
              <w:rPr>
                <w:rFonts w:ascii="Arial" w:hAnsi="Arial" w:cs="Arial"/>
                <w:b/>
                <w:bCs/>
              </w:rPr>
            </w:pPr>
            <w:r w:rsidRPr="2C10EC22">
              <w:rPr>
                <w:rFonts w:ascii="Arial" w:hAnsi="Arial" w:cs="Arial"/>
              </w:rPr>
              <w:t>Meals/Refreshments</w:t>
            </w:r>
            <w:r w:rsidR="00921380" w:rsidRPr="2C10EC22">
              <w:rPr>
                <w:rFonts w:ascii="Arial" w:hAnsi="Arial" w:cs="Arial"/>
              </w:rPr>
              <w:t xml:space="preserve">: </w:t>
            </w:r>
            <w:r w:rsidR="72CA6C0F" w:rsidRPr="2C10EC22">
              <w:rPr>
                <w:rFonts w:ascii="Arial" w:hAnsi="Arial" w:cs="Arial"/>
              </w:rPr>
              <w:t>N</w:t>
            </w:r>
            <w:r w:rsidR="05F46632" w:rsidRPr="2C10EC22">
              <w:rPr>
                <w:rFonts w:ascii="Arial" w:hAnsi="Arial" w:cs="Arial"/>
              </w:rPr>
              <w:t>ot</w:t>
            </w:r>
            <w:r w:rsidR="00921380" w:rsidRPr="2C10EC22">
              <w:rPr>
                <w:rFonts w:ascii="Arial" w:hAnsi="Arial" w:cs="Arial"/>
              </w:rPr>
              <w:t xml:space="preserve"> to exceed</w:t>
            </w:r>
            <w:r w:rsidR="00262EB9" w:rsidRPr="2C10EC22">
              <w:rPr>
                <w:rFonts w:ascii="Arial" w:hAnsi="Arial" w:cs="Arial"/>
              </w:rPr>
              <w:t xml:space="preserve"> </w:t>
            </w:r>
            <w:r w:rsidRPr="2C10EC22">
              <w:rPr>
                <w:rFonts w:ascii="Arial" w:hAnsi="Arial" w:cs="Arial"/>
              </w:rPr>
              <w:t xml:space="preserve">£25.00 Dinner, £15.00 Lunch, £7.50 Breakfast outside of the summer school course, this could be </w:t>
            </w:r>
            <w:r w:rsidR="00DD4DF7" w:rsidRPr="2C10EC22">
              <w:rPr>
                <w:rFonts w:ascii="Arial" w:hAnsi="Arial" w:cs="Arial"/>
              </w:rPr>
              <w:t xml:space="preserve">whilst travelling </w:t>
            </w:r>
            <w:r w:rsidRPr="2C10EC22">
              <w:rPr>
                <w:rFonts w:ascii="Arial" w:hAnsi="Arial" w:cs="Arial"/>
              </w:rPr>
              <w:t>leading up to the summer school and post summer school if not provided</w:t>
            </w:r>
            <w:r w:rsidR="42EDF5C2" w:rsidRPr="2C10EC22">
              <w:rPr>
                <w:rFonts w:ascii="Arial" w:hAnsi="Arial" w:cs="Arial"/>
              </w:rPr>
              <w:t>.</w:t>
            </w:r>
          </w:p>
        </w:tc>
        <w:tc>
          <w:tcPr>
            <w:tcW w:w="3111" w:type="dxa"/>
          </w:tcPr>
          <w:p w14:paraId="54264DD9" w14:textId="77777777" w:rsidR="000D6D86" w:rsidRDefault="000D6D86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C855652" w14:textId="77777777" w:rsidR="000D6D86" w:rsidRDefault="000D6D86" w:rsidP="00C22152">
            <w:pPr>
              <w:rPr>
                <w:rFonts w:ascii="Arial" w:hAnsi="Arial" w:cs="Arial"/>
              </w:rPr>
            </w:pPr>
          </w:p>
        </w:tc>
      </w:tr>
      <w:tr w:rsidR="00095455" w14:paraId="248F87C1" w14:textId="77777777" w:rsidTr="2C10EC22">
        <w:tc>
          <w:tcPr>
            <w:tcW w:w="4313" w:type="dxa"/>
          </w:tcPr>
          <w:p w14:paraId="4C9E876A" w14:textId="694392E0" w:rsidR="00095455" w:rsidRDefault="00095455" w:rsidP="00C22152">
            <w:pPr>
              <w:rPr>
                <w:rFonts w:ascii="Arial" w:hAnsi="Arial" w:cs="Arial"/>
                <w:b/>
                <w:bCs/>
              </w:rPr>
            </w:pPr>
            <w:r w:rsidRPr="2C10EC22">
              <w:rPr>
                <w:rFonts w:ascii="Arial" w:hAnsi="Arial" w:cs="Arial"/>
              </w:rPr>
              <w:t>Conference Dinner</w:t>
            </w:r>
            <w:r w:rsidR="00921380" w:rsidRPr="2C10EC22">
              <w:rPr>
                <w:rFonts w:ascii="Arial" w:hAnsi="Arial" w:cs="Arial"/>
              </w:rPr>
              <w:t>: Cost not to exceed</w:t>
            </w:r>
            <w:r w:rsidR="004C1C24" w:rsidRPr="2C10EC22">
              <w:rPr>
                <w:rFonts w:ascii="Arial" w:hAnsi="Arial" w:cs="Arial"/>
              </w:rPr>
              <w:t xml:space="preserve"> </w:t>
            </w:r>
            <w:r w:rsidR="00454403" w:rsidRPr="2C10EC22">
              <w:rPr>
                <w:rFonts w:ascii="Arial" w:hAnsi="Arial" w:cs="Arial"/>
              </w:rPr>
              <w:t xml:space="preserve">£50 per delegate or </w:t>
            </w:r>
            <w:r w:rsidR="00921380" w:rsidRPr="2C10EC22">
              <w:rPr>
                <w:rFonts w:ascii="Arial" w:hAnsi="Arial" w:cs="Arial"/>
              </w:rPr>
              <w:t xml:space="preserve">£60 per delegate </w:t>
            </w:r>
            <w:r w:rsidR="00454403" w:rsidRPr="2C10EC22">
              <w:rPr>
                <w:rFonts w:ascii="Arial" w:hAnsi="Arial" w:cs="Arial"/>
              </w:rPr>
              <w:t>within London</w:t>
            </w:r>
            <w:r w:rsidR="00921380" w:rsidRPr="2C10EC22">
              <w:rPr>
                <w:rFonts w:ascii="Arial" w:hAnsi="Arial" w:cs="Arial"/>
              </w:rPr>
              <w:t>.</w:t>
            </w:r>
            <w:r w:rsidR="00B33999" w:rsidRPr="2C10EC22">
              <w:rPr>
                <w:rFonts w:ascii="Arial" w:hAnsi="Arial" w:cs="Arial"/>
              </w:rPr>
              <w:t xml:space="preserve"> </w:t>
            </w:r>
            <w:r w:rsidR="00921380" w:rsidRPr="2C10EC22">
              <w:rPr>
                <w:rFonts w:ascii="Arial" w:hAnsi="Arial" w:cs="Arial"/>
              </w:rPr>
              <w:t>T</w:t>
            </w:r>
            <w:r w:rsidR="00454403" w:rsidRPr="2C10EC22">
              <w:rPr>
                <w:rFonts w:ascii="Arial" w:hAnsi="Arial" w:cs="Arial"/>
              </w:rPr>
              <w:t>his should be a three-course meal with refreshments included</w:t>
            </w:r>
            <w:r w:rsidR="00921380" w:rsidRPr="2C10EC22">
              <w:rPr>
                <w:rFonts w:ascii="Arial" w:hAnsi="Arial" w:cs="Arial"/>
              </w:rPr>
              <w:t xml:space="preserve">. </w:t>
            </w:r>
            <w:r w:rsidR="00921380" w:rsidRPr="2C10EC22">
              <w:rPr>
                <w:rFonts w:ascii="Arial" w:hAnsi="Arial" w:cs="Arial"/>
                <w:b/>
                <w:bCs/>
              </w:rPr>
              <w:t>Please note:</w:t>
            </w:r>
            <w:r w:rsidR="00921380" w:rsidRPr="2C10EC22">
              <w:rPr>
                <w:rFonts w:ascii="Arial" w:hAnsi="Arial" w:cs="Arial"/>
              </w:rPr>
              <w:t xml:space="preserve"> </w:t>
            </w:r>
            <w:r w:rsidR="00454403" w:rsidRPr="2C10EC22">
              <w:rPr>
                <w:rFonts w:ascii="Arial" w:hAnsi="Arial" w:cs="Arial"/>
                <w:b/>
                <w:bCs/>
              </w:rPr>
              <w:t>no alcohol is permitted during the summer school</w:t>
            </w:r>
            <w:r w:rsidR="00454403" w:rsidRPr="2C10EC22">
              <w:rPr>
                <w:rFonts w:ascii="Arial" w:hAnsi="Arial" w:cs="Arial"/>
              </w:rPr>
              <w:t>.</w:t>
            </w:r>
            <w:r w:rsidR="703DDAB5" w:rsidRPr="2C10E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1" w:type="dxa"/>
          </w:tcPr>
          <w:p w14:paraId="2766396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8BDCDDD" w14:textId="62F9E229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D08785A" w14:textId="77777777" w:rsidTr="2C10EC22">
        <w:tc>
          <w:tcPr>
            <w:tcW w:w="4313" w:type="dxa"/>
          </w:tcPr>
          <w:p w14:paraId="3157C351" w14:textId="3F3060CC" w:rsidR="006B3C53" w:rsidRDefault="00454403" w:rsidP="006F5AF3">
            <w:pPr>
              <w:rPr>
                <w:rFonts w:ascii="Arial" w:hAnsi="Arial" w:cs="Arial"/>
                <w:b/>
                <w:bCs/>
              </w:rPr>
            </w:pPr>
            <w:r w:rsidRPr="2C10EC22">
              <w:rPr>
                <w:rFonts w:ascii="Arial" w:hAnsi="Arial" w:cs="Arial"/>
              </w:rPr>
              <w:t xml:space="preserve">Day Delegate Rate </w:t>
            </w:r>
            <w:r w:rsidR="00095455" w:rsidRPr="2C10EC22">
              <w:rPr>
                <w:rFonts w:ascii="Arial" w:hAnsi="Arial" w:cs="Arial"/>
              </w:rPr>
              <w:t>Meals/Refreshments</w:t>
            </w:r>
            <w:r w:rsidR="009A7A27" w:rsidRPr="2C10EC22">
              <w:rPr>
                <w:rFonts w:ascii="Arial" w:hAnsi="Arial" w:cs="Arial"/>
              </w:rPr>
              <w:t xml:space="preserve"> – This should include refreshments, </w:t>
            </w:r>
            <w:r w:rsidR="00F9750E" w:rsidRPr="2C10EC22">
              <w:rPr>
                <w:rFonts w:ascii="Arial" w:hAnsi="Arial" w:cs="Arial"/>
              </w:rPr>
              <w:t>breakfast</w:t>
            </w:r>
            <w:r w:rsidR="006E60B0" w:rsidRPr="2C10EC22">
              <w:rPr>
                <w:rFonts w:ascii="Arial" w:hAnsi="Arial" w:cs="Arial"/>
              </w:rPr>
              <w:t xml:space="preserve"> (if not included within the accommodation rate)</w:t>
            </w:r>
            <w:r w:rsidR="00F9750E" w:rsidRPr="2C10EC22">
              <w:rPr>
                <w:rFonts w:ascii="Arial" w:hAnsi="Arial" w:cs="Arial"/>
              </w:rPr>
              <w:t>,</w:t>
            </w:r>
            <w:r w:rsidR="006F5AF3" w:rsidRPr="2C10EC22">
              <w:rPr>
                <w:rFonts w:ascii="Arial" w:hAnsi="Arial" w:cs="Arial"/>
              </w:rPr>
              <w:t xml:space="preserve"> and lunch as a minimum within the price. </w:t>
            </w:r>
          </w:p>
        </w:tc>
        <w:tc>
          <w:tcPr>
            <w:tcW w:w="3111" w:type="dxa"/>
          </w:tcPr>
          <w:p w14:paraId="15711CD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EECC9DA" w14:textId="17B4FD9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8339D4" w14:textId="77777777" w:rsidTr="2C10EC22">
        <w:trPr>
          <w:trHeight w:val="300"/>
        </w:trPr>
        <w:tc>
          <w:tcPr>
            <w:tcW w:w="4313" w:type="dxa"/>
            <w:shd w:val="clear" w:color="auto" w:fill="DAE8F8"/>
          </w:tcPr>
          <w:p w14:paraId="553013F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shd w:val="clear" w:color="auto" w:fill="DAE8F8"/>
          </w:tcPr>
          <w:p w14:paraId="41E775F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shd w:val="clear" w:color="auto" w:fill="DAE8F8"/>
          </w:tcPr>
          <w:p w14:paraId="307ABBCB" w14:textId="2AFCDE43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4B5260B9" w14:textId="77777777" w:rsidTr="2C10EC22">
        <w:tc>
          <w:tcPr>
            <w:tcW w:w="4313" w:type="dxa"/>
          </w:tcPr>
          <w:p w14:paraId="184E671D" w14:textId="496A15FD" w:rsidR="00095455" w:rsidRPr="00C22152" w:rsidRDefault="00095455" w:rsidP="12EC4351">
            <w:pPr>
              <w:rPr>
                <w:rFonts w:ascii="Arial" w:hAnsi="Arial" w:cs="Arial"/>
                <w:b/>
                <w:bCs/>
              </w:rPr>
            </w:pPr>
            <w:r w:rsidRPr="12EC4351">
              <w:rPr>
                <w:rFonts w:ascii="Arial" w:hAnsi="Arial" w:cs="Arial"/>
                <w:b/>
                <w:bCs/>
              </w:rPr>
              <w:t>Other</w:t>
            </w:r>
            <w:r w:rsidR="0F778C34" w:rsidRPr="12EC4351">
              <w:rPr>
                <w:rFonts w:ascii="Arial" w:hAnsi="Arial" w:cs="Arial"/>
                <w:b/>
                <w:bCs/>
              </w:rPr>
              <w:t xml:space="preserve"> </w:t>
            </w:r>
            <w:r w:rsidR="059D4BD6" w:rsidRPr="12EC4351">
              <w:rPr>
                <w:rFonts w:ascii="Arial" w:hAnsi="Arial" w:cs="Arial"/>
                <w:b/>
                <w:bCs/>
              </w:rPr>
              <w:t xml:space="preserve">Summer </w:t>
            </w:r>
            <w:r w:rsidR="0F778C34" w:rsidRPr="12EC4351">
              <w:rPr>
                <w:rFonts w:ascii="Arial" w:hAnsi="Arial" w:cs="Arial"/>
                <w:b/>
                <w:bCs/>
              </w:rPr>
              <w:t>School</w:t>
            </w:r>
            <w:r w:rsidRPr="12EC4351">
              <w:rPr>
                <w:rFonts w:ascii="Arial" w:hAnsi="Arial" w:cs="Arial"/>
                <w:b/>
                <w:bCs/>
              </w:rPr>
              <w:t xml:space="preserve"> Costs (if applicable):</w:t>
            </w:r>
          </w:p>
        </w:tc>
        <w:tc>
          <w:tcPr>
            <w:tcW w:w="3111" w:type="dxa"/>
          </w:tcPr>
          <w:p w14:paraId="35B2528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12D688FF" w14:textId="67A4BB4C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9E186B" w14:paraId="785A5719" w14:textId="77777777" w:rsidTr="2C10EC22">
        <w:tc>
          <w:tcPr>
            <w:tcW w:w="4313" w:type="dxa"/>
          </w:tcPr>
          <w:p w14:paraId="06F7D0BB" w14:textId="52FCEBE8" w:rsidR="009E186B" w:rsidRDefault="4CE93CD0" w:rsidP="00C22152">
            <w:pPr>
              <w:rPr>
                <w:rFonts w:ascii="Arial" w:hAnsi="Arial" w:cs="Arial"/>
              </w:rPr>
            </w:pPr>
            <w:r w:rsidRPr="27C5164E">
              <w:rPr>
                <w:rFonts w:ascii="Arial" w:hAnsi="Arial" w:cs="Arial"/>
              </w:rPr>
              <w:t xml:space="preserve">Administrative </w:t>
            </w:r>
            <w:r w:rsidR="45C00D51" w:rsidRPr="27C5164E">
              <w:rPr>
                <w:rFonts w:ascii="Arial" w:hAnsi="Arial" w:cs="Arial"/>
              </w:rPr>
              <w:t>and Tech Support Costs: Include costs such as: Admin support, tech support, publicity</w:t>
            </w:r>
            <w:r w:rsidR="7616D1C5" w:rsidRPr="27C5164E">
              <w:rPr>
                <w:rFonts w:ascii="Arial" w:hAnsi="Arial" w:cs="Arial"/>
              </w:rPr>
              <w:t>/website</w:t>
            </w:r>
            <w:r w:rsidR="45C00D51" w:rsidRPr="27C5164E">
              <w:rPr>
                <w:rFonts w:ascii="Arial" w:hAnsi="Arial" w:cs="Arial"/>
              </w:rPr>
              <w:t xml:space="preserve"> costs,</w:t>
            </w:r>
            <w:r w:rsidR="64CC0F9E" w:rsidRPr="27C5164E">
              <w:rPr>
                <w:rFonts w:ascii="Arial" w:hAnsi="Arial" w:cs="Arial"/>
              </w:rPr>
              <w:t xml:space="preserve"> </w:t>
            </w:r>
            <w:r w:rsidR="7F79F661" w:rsidRPr="27C5164E">
              <w:rPr>
                <w:rFonts w:ascii="Arial" w:hAnsi="Arial" w:cs="Arial"/>
              </w:rPr>
              <w:t>printing</w:t>
            </w:r>
            <w:r w:rsidR="5149246E" w:rsidRPr="27C5164E">
              <w:rPr>
                <w:rFonts w:ascii="Arial" w:hAnsi="Arial" w:cs="Arial"/>
              </w:rPr>
              <w:t xml:space="preserve"> – Cap £3</w:t>
            </w:r>
            <w:r w:rsidR="522BCCE6" w:rsidRPr="27C5164E">
              <w:rPr>
                <w:rFonts w:ascii="Arial" w:hAnsi="Arial" w:cs="Arial"/>
              </w:rPr>
              <w:t>,</w:t>
            </w:r>
            <w:r w:rsidR="5149246E" w:rsidRPr="27C5164E">
              <w:rPr>
                <w:rFonts w:ascii="Arial" w:hAnsi="Arial" w:cs="Arial"/>
              </w:rPr>
              <w:t>000</w:t>
            </w:r>
          </w:p>
        </w:tc>
        <w:tc>
          <w:tcPr>
            <w:tcW w:w="3111" w:type="dxa"/>
          </w:tcPr>
          <w:p w14:paraId="6C0F5492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232C5F8D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</w:tr>
      <w:tr w:rsidR="009E186B" w14:paraId="7E2E444D" w14:textId="77777777" w:rsidTr="2C10EC22">
        <w:tc>
          <w:tcPr>
            <w:tcW w:w="4313" w:type="dxa"/>
          </w:tcPr>
          <w:p w14:paraId="3AEF9E16" w14:textId="58AC587B" w:rsidR="009E186B" w:rsidRDefault="03A1570B" w:rsidP="00C22152">
            <w:pPr>
              <w:rPr>
                <w:rFonts w:ascii="Arial" w:hAnsi="Arial" w:cs="Arial"/>
              </w:rPr>
            </w:pPr>
            <w:r w:rsidRPr="27C5164E">
              <w:rPr>
                <w:rFonts w:ascii="Arial" w:hAnsi="Arial" w:cs="Arial"/>
              </w:rPr>
              <w:t>Management Fees</w:t>
            </w:r>
            <w:r w:rsidR="01A09A2E" w:rsidRPr="27C5164E">
              <w:rPr>
                <w:rFonts w:ascii="Arial" w:hAnsi="Arial" w:cs="Arial"/>
              </w:rPr>
              <w:t xml:space="preserve"> – Cap £</w:t>
            </w:r>
            <w:r w:rsidR="53233BFB" w:rsidRPr="27C5164E">
              <w:rPr>
                <w:rFonts w:ascii="Arial" w:hAnsi="Arial" w:cs="Arial"/>
              </w:rPr>
              <w:t>1,000</w:t>
            </w:r>
          </w:p>
        </w:tc>
        <w:tc>
          <w:tcPr>
            <w:tcW w:w="3111" w:type="dxa"/>
          </w:tcPr>
          <w:p w14:paraId="159093ED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6687AE15" w14:textId="77777777" w:rsidR="009E186B" w:rsidRDefault="009E186B" w:rsidP="00C22152">
            <w:pPr>
              <w:rPr>
                <w:rFonts w:ascii="Arial" w:hAnsi="Arial" w:cs="Arial"/>
              </w:rPr>
            </w:pPr>
          </w:p>
        </w:tc>
      </w:tr>
      <w:tr w:rsidR="00095455" w14:paraId="2BF795B5" w14:textId="77777777" w:rsidTr="2C10EC22">
        <w:tc>
          <w:tcPr>
            <w:tcW w:w="4313" w:type="dxa"/>
          </w:tcPr>
          <w:p w14:paraId="32557AFD" w14:textId="5571BF11" w:rsidR="00095455" w:rsidRDefault="00095455" w:rsidP="00C22152">
            <w:pPr>
              <w:rPr>
                <w:rFonts w:ascii="Arial" w:hAnsi="Arial" w:cs="Arial"/>
              </w:rPr>
            </w:pPr>
            <w:r w:rsidRPr="2C10EC22">
              <w:rPr>
                <w:rFonts w:ascii="Arial" w:hAnsi="Arial" w:cs="Arial"/>
              </w:rPr>
              <w:t>Room Hire</w:t>
            </w:r>
            <w:r w:rsidR="1494AB83" w:rsidRPr="2C10EC22">
              <w:rPr>
                <w:rFonts w:ascii="Arial" w:hAnsi="Arial" w:cs="Arial"/>
              </w:rPr>
              <w:t xml:space="preserve"> – No Cap</w:t>
            </w:r>
          </w:p>
        </w:tc>
        <w:tc>
          <w:tcPr>
            <w:tcW w:w="3111" w:type="dxa"/>
          </w:tcPr>
          <w:p w14:paraId="46117AA0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145C1753" w14:textId="151447C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73FB32" w14:textId="77777777" w:rsidTr="2C10EC22">
        <w:tc>
          <w:tcPr>
            <w:tcW w:w="4313" w:type="dxa"/>
          </w:tcPr>
          <w:p w14:paraId="54371054" w14:textId="7EADF0DC" w:rsidR="00095455" w:rsidRDefault="00095455" w:rsidP="00C22152">
            <w:pPr>
              <w:rPr>
                <w:rFonts w:ascii="Arial" w:hAnsi="Arial" w:cs="Arial"/>
              </w:rPr>
            </w:pPr>
            <w:r w:rsidRPr="2C10EC22">
              <w:rPr>
                <w:rFonts w:ascii="Arial" w:hAnsi="Arial" w:cs="Arial"/>
              </w:rPr>
              <w:t>Equipment Hire</w:t>
            </w:r>
            <w:r w:rsidR="78840A71" w:rsidRPr="2C10EC22">
              <w:rPr>
                <w:rFonts w:ascii="Arial" w:hAnsi="Arial" w:cs="Arial"/>
              </w:rPr>
              <w:t xml:space="preserve"> – No Cap</w:t>
            </w:r>
          </w:p>
        </w:tc>
        <w:tc>
          <w:tcPr>
            <w:tcW w:w="3111" w:type="dxa"/>
          </w:tcPr>
          <w:p w14:paraId="5DB83D0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F7A3C9B" w14:textId="279A18DA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1DE25F7" w14:textId="77777777" w:rsidTr="2C10EC22">
        <w:tc>
          <w:tcPr>
            <w:tcW w:w="4313" w:type="dxa"/>
          </w:tcPr>
          <w:p w14:paraId="7F570DBE" w14:textId="402B292D" w:rsidR="00095455" w:rsidRPr="00463DDD" w:rsidRDefault="00095455" w:rsidP="00C22152">
            <w:pPr>
              <w:rPr>
                <w:rFonts w:ascii="Arial" w:hAnsi="Arial" w:cs="Arial"/>
              </w:rPr>
            </w:pPr>
            <w:r w:rsidRPr="2C10EC22">
              <w:rPr>
                <w:rFonts w:ascii="Arial" w:hAnsi="Arial" w:cs="Arial"/>
              </w:rPr>
              <w:t>Entertainment/Excursions</w:t>
            </w:r>
            <w:r w:rsidR="00454403" w:rsidRPr="2C10EC22">
              <w:rPr>
                <w:rFonts w:ascii="Arial" w:hAnsi="Arial" w:cs="Arial"/>
              </w:rPr>
              <w:t xml:space="preserve"> – </w:t>
            </w:r>
            <w:r w:rsidR="7632C1DA" w:rsidRPr="2C10EC22">
              <w:rPr>
                <w:rFonts w:ascii="Arial" w:hAnsi="Arial" w:cs="Arial"/>
              </w:rPr>
              <w:t xml:space="preserve">No Cap - </w:t>
            </w:r>
            <w:r w:rsidR="00522B15" w:rsidRPr="2C10EC22">
              <w:rPr>
                <w:rFonts w:ascii="Arial" w:hAnsi="Arial" w:cs="Arial"/>
              </w:rPr>
              <w:t>A risk management assessment and plan is required</w:t>
            </w:r>
            <w:r w:rsidR="004C1C24" w:rsidRPr="2C10EC22">
              <w:rPr>
                <w:rFonts w:ascii="Arial" w:hAnsi="Arial" w:cs="Arial"/>
              </w:rPr>
              <w:t xml:space="preserve"> for </w:t>
            </w:r>
            <w:r w:rsidR="003A2E0F" w:rsidRPr="2C10EC22">
              <w:rPr>
                <w:rFonts w:ascii="Arial" w:hAnsi="Arial" w:cs="Arial"/>
              </w:rPr>
              <w:t>excursions planned for Summer Schools.</w:t>
            </w:r>
          </w:p>
        </w:tc>
        <w:tc>
          <w:tcPr>
            <w:tcW w:w="3111" w:type="dxa"/>
          </w:tcPr>
          <w:p w14:paraId="5C3C7AA3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9B7239D" w14:textId="35280B0B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BD59918" w14:textId="77777777" w:rsidTr="2C10EC22">
        <w:tc>
          <w:tcPr>
            <w:tcW w:w="4313" w:type="dxa"/>
          </w:tcPr>
          <w:p w14:paraId="126325BD" w14:textId="57C669AE" w:rsidR="00095455" w:rsidRPr="00463DDD" w:rsidRDefault="00095455" w:rsidP="00C22152">
            <w:pPr>
              <w:rPr>
                <w:rFonts w:ascii="Arial" w:hAnsi="Arial" w:cs="Arial"/>
              </w:rPr>
            </w:pPr>
            <w:r w:rsidRPr="12EC4351">
              <w:rPr>
                <w:rFonts w:ascii="Arial" w:hAnsi="Arial" w:cs="Arial"/>
              </w:rPr>
              <w:t>Contingency</w:t>
            </w:r>
            <w:r w:rsidR="51703897" w:rsidRPr="12EC4351">
              <w:rPr>
                <w:rFonts w:ascii="Arial" w:hAnsi="Arial" w:cs="Arial"/>
              </w:rPr>
              <w:t xml:space="preserve"> – Cap £1500 or 5% of costs whichever is lowest.</w:t>
            </w:r>
          </w:p>
        </w:tc>
        <w:tc>
          <w:tcPr>
            <w:tcW w:w="3111" w:type="dxa"/>
          </w:tcPr>
          <w:p w14:paraId="1B3AF706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0AB6F33" w14:textId="1739B0A9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323657" w:rsidRPr="00463DDD" w14:paraId="71BE2388" w14:textId="77777777" w:rsidTr="2C10EC22">
        <w:tc>
          <w:tcPr>
            <w:tcW w:w="4313" w:type="dxa"/>
          </w:tcPr>
          <w:p w14:paraId="13536AA8" w14:textId="1429DB93" w:rsidR="00323657" w:rsidRPr="00463DDD" w:rsidRDefault="00323657" w:rsidP="00C22152">
            <w:pPr>
              <w:rPr>
                <w:rFonts w:ascii="Arial" w:hAnsi="Arial" w:cs="Arial"/>
              </w:rPr>
            </w:pPr>
            <w:r w:rsidRPr="2C10EC22">
              <w:rPr>
                <w:rFonts w:ascii="Arial" w:hAnsi="Arial" w:cs="Arial"/>
              </w:rPr>
              <w:t>Course Material</w:t>
            </w:r>
            <w:r w:rsidR="5F93666B" w:rsidRPr="2C10EC22">
              <w:rPr>
                <w:rFonts w:ascii="Arial" w:hAnsi="Arial" w:cs="Arial"/>
              </w:rPr>
              <w:t xml:space="preserve"> – No Cap</w:t>
            </w:r>
          </w:p>
        </w:tc>
        <w:tc>
          <w:tcPr>
            <w:tcW w:w="3111" w:type="dxa"/>
          </w:tcPr>
          <w:p w14:paraId="022F76AB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1E8241B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</w:tr>
      <w:tr w:rsidR="00323657" w:rsidRPr="00463DDD" w14:paraId="6A5D7FDE" w14:textId="77777777" w:rsidTr="2C10EC22">
        <w:tc>
          <w:tcPr>
            <w:tcW w:w="4313" w:type="dxa"/>
          </w:tcPr>
          <w:p w14:paraId="34594DBB" w14:textId="637F924D" w:rsidR="00323657" w:rsidRPr="00463DDD" w:rsidRDefault="00323657" w:rsidP="00C22152">
            <w:pPr>
              <w:rPr>
                <w:rFonts w:ascii="Arial" w:hAnsi="Arial" w:cs="Arial"/>
              </w:rPr>
            </w:pPr>
            <w:r w:rsidRPr="2C10EC22">
              <w:rPr>
                <w:rFonts w:ascii="Arial" w:hAnsi="Arial" w:cs="Arial"/>
              </w:rPr>
              <w:t>Reception / Ice</w:t>
            </w:r>
            <w:r w:rsidR="004A68E1" w:rsidRPr="2C10EC22">
              <w:rPr>
                <w:rFonts w:ascii="Arial" w:hAnsi="Arial" w:cs="Arial"/>
              </w:rPr>
              <w:t>b</w:t>
            </w:r>
            <w:r w:rsidRPr="2C10EC22">
              <w:rPr>
                <w:rFonts w:ascii="Arial" w:hAnsi="Arial" w:cs="Arial"/>
              </w:rPr>
              <w:t>reaker</w:t>
            </w:r>
            <w:r w:rsidR="35F2E382" w:rsidRPr="2C10EC22">
              <w:rPr>
                <w:rFonts w:ascii="Arial" w:hAnsi="Arial" w:cs="Arial"/>
              </w:rPr>
              <w:t xml:space="preserve"> – No Cap</w:t>
            </w:r>
          </w:p>
        </w:tc>
        <w:tc>
          <w:tcPr>
            <w:tcW w:w="3111" w:type="dxa"/>
          </w:tcPr>
          <w:p w14:paraId="6107C06B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016DBFA3" w14:textId="77777777" w:rsidR="00323657" w:rsidRPr="00463DDD" w:rsidRDefault="00323657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2A3E4660" w14:textId="77777777" w:rsidTr="2C10EC22">
        <w:trPr>
          <w:trHeight w:val="300"/>
        </w:trPr>
        <w:tc>
          <w:tcPr>
            <w:tcW w:w="4313" w:type="dxa"/>
            <w:shd w:val="clear" w:color="auto" w:fill="D9E2F3"/>
          </w:tcPr>
          <w:p w14:paraId="5C5F15F2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shd w:val="clear" w:color="auto" w:fill="D9E2F3"/>
          </w:tcPr>
          <w:p w14:paraId="2750D8BF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shd w:val="clear" w:color="auto" w:fill="D9E2F3"/>
          </w:tcPr>
          <w:p w14:paraId="46D9BD41" w14:textId="40235A6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5FE7DDE2" w14:textId="77777777" w:rsidTr="2C10EC22">
        <w:tc>
          <w:tcPr>
            <w:tcW w:w="4313" w:type="dxa"/>
          </w:tcPr>
          <w:p w14:paraId="321E8999" w14:textId="389EEDFA" w:rsidR="00095455" w:rsidRPr="00D5160B" w:rsidRDefault="00095455" w:rsidP="00C22152">
            <w:pPr>
              <w:rPr>
                <w:rFonts w:ascii="Arial" w:hAnsi="Arial" w:cs="Arial"/>
                <w:b/>
              </w:rPr>
            </w:pPr>
            <w:r w:rsidRPr="00D5160B">
              <w:rPr>
                <w:rFonts w:ascii="Arial" w:hAnsi="Arial" w:cs="Arial"/>
                <w:b/>
              </w:rPr>
              <w:t>Total Cost</w:t>
            </w:r>
            <w:r w:rsidR="0007558C" w:rsidRPr="00D51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1" w:type="dxa"/>
          </w:tcPr>
          <w:p w14:paraId="556D427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58917950" w14:textId="6397E65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7F0DFC7" w14:textId="77777777" w:rsidTr="2C10EC22">
        <w:tc>
          <w:tcPr>
            <w:tcW w:w="4313" w:type="dxa"/>
          </w:tcPr>
          <w:p w14:paraId="5D380F8D" w14:textId="4A745075" w:rsidR="00095455" w:rsidRPr="00D5160B" w:rsidRDefault="00095455" w:rsidP="00C22152">
            <w:pPr>
              <w:rPr>
                <w:rFonts w:ascii="Arial" w:hAnsi="Arial" w:cs="Arial"/>
                <w:b/>
              </w:rPr>
            </w:pPr>
            <w:r w:rsidRPr="00D5160B">
              <w:rPr>
                <w:rFonts w:ascii="Arial" w:hAnsi="Arial" w:cs="Arial"/>
                <w:b/>
              </w:rPr>
              <w:t>Income</w:t>
            </w:r>
            <w:r w:rsidR="00381506" w:rsidRPr="00D5160B">
              <w:rPr>
                <w:rFonts w:ascii="Arial" w:hAnsi="Arial" w:cs="Arial"/>
                <w:b/>
              </w:rPr>
              <w:t>/Sponsorship:</w:t>
            </w:r>
          </w:p>
        </w:tc>
        <w:tc>
          <w:tcPr>
            <w:tcW w:w="3111" w:type="dxa"/>
          </w:tcPr>
          <w:p w14:paraId="292ED455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4AB97601" w14:textId="5B9CCB44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598C706" w14:textId="77777777" w:rsidTr="2C10EC22">
        <w:tc>
          <w:tcPr>
            <w:tcW w:w="4313" w:type="dxa"/>
          </w:tcPr>
          <w:p w14:paraId="7EC59FD8" w14:textId="6B3F76E9" w:rsidR="00095455" w:rsidRPr="00D5160B" w:rsidRDefault="00095455" w:rsidP="00C22152">
            <w:pPr>
              <w:rPr>
                <w:rFonts w:ascii="Arial" w:hAnsi="Arial" w:cs="Arial"/>
                <w:b/>
              </w:rPr>
            </w:pPr>
            <w:r w:rsidRPr="00D5160B">
              <w:rPr>
                <w:rFonts w:ascii="Arial" w:hAnsi="Arial" w:cs="Arial"/>
                <w:b/>
              </w:rPr>
              <w:t>Total Funds Requested from STFC</w:t>
            </w:r>
            <w:r w:rsidR="00381506" w:rsidRPr="00D5160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1" w:type="dxa"/>
          </w:tcPr>
          <w:p w14:paraId="53ACFA44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</w:tcPr>
          <w:p w14:paraId="7E921767" w14:textId="0494988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</w:tbl>
    <w:p w14:paraId="62D30BD5" w14:textId="77777777" w:rsidR="00C22152" w:rsidRDefault="00C22152" w:rsidP="00C22152">
      <w:pPr>
        <w:rPr>
          <w:rFonts w:ascii="Arial" w:hAnsi="Arial" w:cs="Arial"/>
        </w:rPr>
      </w:pPr>
    </w:p>
    <w:p w14:paraId="1F46169B" w14:textId="1A19E3C4" w:rsidR="6D04EBBD" w:rsidRDefault="6D04EBBD" w:rsidP="6D04EBBD">
      <w:pPr>
        <w:rPr>
          <w:rFonts w:ascii="Arial" w:hAnsi="Arial" w:cs="Arial"/>
        </w:rPr>
      </w:pPr>
    </w:p>
    <w:p w14:paraId="5E8C38DB" w14:textId="50AFFB64" w:rsidR="6D04EBBD" w:rsidRDefault="6D04EBBD" w:rsidP="6D04EBBD">
      <w:pPr>
        <w:rPr>
          <w:rFonts w:ascii="Arial" w:hAnsi="Arial" w:cs="Arial"/>
        </w:rPr>
      </w:pPr>
    </w:p>
    <w:p w14:paraId="37086211" w14:textId="70D51B87" w:rsidR="6D04EBBD" w:rsidRDefault="6D04EBBD" w:rsidP="6D04EBBD">
      <w:pPr>
        <w:rPr>
          <w:rFonts w:ascii="Arial" w:hAnsi="Arial" w:cs="Arial"/>
        </w:rPr>
      </w:pPr>
    </w:p>
    <w:p w14:paraId="5F7B15BC" w14:textId="277861AC" w:rsidR="6D04EBBD" w:rsidRDefault="6D04EBBD" w:rsidP="6D04EBBD">
      <w:pPr>
        <w:rPr>
          <w:rFonts w:ascii="Arial" w:hAnsi="Arial" w:cs="Arial"/>
        </w:rPr>
      </w:pPr>
    </w:p>
    <w:p w14:paraId="6C85401D" w14:textId="34FEFEA9" w:rsidR="6D04EBBD" w:rsidRDefault="6D04EBBD" w:rsidP="6D04EBBD">
      <w:pPr>
        <w:rPr>
          <w:rFonts w:ascii="Arial" w:hAnsi="Arial" w:cs="Arial"/>
        </w:rPr>
      </w:pPr>
    </w:p>
    <w:p w14:paraId="0AD4A8FF" w14:textId="77777777" w:rsidR="008B1884" w:rsidRDefault="008B1884" w:rsidP="00C35924">
      <w:pPr>
        <w:rPr>
          <w:rFonts w:ascii="Arial" w:hAnsi="Arial" w:cs="Arial"/>
          <w:b/>
          <w:bCs/>
          <w:u w:val="single"/>
        </w:rPr>
      </w:pPr>
    </w:p>
    <w:p w14:paraId="515F8DC2" w14:textId="77777777" w:rsidR="00603B93" w:rsidRDefault="00603B93" w:rsidP="00C35924">
      <w:pPr>
        <w:rPr>
          <w:rFonts w:ascii="Arial" w:hAnsi="Arial" w:cs="Arial"/>
          <w:b/>
          <w:bCs/>
          <w:u w:val="single"/>
        </w:rPr>
      </w:pPr>
    </w:p>
    <w:p w14:paraId="7DB49BED" w14:textId="77777777" w:rsidR="00603B93" w:rsidRPr="00D5160B" w:rsidRDefault="0CDD70FC" w:rsidP="00603B93">
      <w:pPr>
        <w:pStyle w:val="Heading2"/>
        <w:rPr>
          <w:rFonts w:ascii="Arial" w:hAnsi="Arial" w:cs="Arial"/>
          <w:sz w:val="24"/>
          <w:szCs w:val="24"/>
        </w:rPr>
      </w:pPr>
      <w:commentRangeStart w:id="0"/>
      <w:r w:rsidRPr="00D5160B">
        <w:rPr>
          <w:rFonts w:ascii="Arial" w:hAnsi="Arial" w:cs="Arial"/>
          <w:sz w:val="24"/>
          <w:szCs w:val="24"/>
        </w:rPr>
        <w:t>What You Need to Know About Costs and Limits</w:t>
      </w:r>
      <w:commentRangeEnd w:id="0"/>
      <w:r w:rsidR="00AE2F3D" w:rsidRPr="00603B93">
        <w:rPr>
          <w:rStyle w:val="CommentReference"/>
          <w:rFonts w:ascii="Arial" w:hAnsi="Arial" w:cs="Arial"/>
          <w:sz w:val="24"/>
          <w:szCs w:val="24"/>
        </w:rPr>
        <w:commentReference w:id="0"/>
      </w:r>
    </w:p>
    <w:p w14:paraId="05BFD940" w14:textId="6713C420" w:rsidR="00215669" w:rsidRDefault="00215669" w:rsidP="00603B93">
      <w:pPr>
        <w:pStyle w:val="Heading2"/>
      </w:pPr>
    </w:p>
    <w:p w14:paraId="68BE585E" w14:textId="0812CBC6" w:rsidR="2534EBAC" w:rsidRDefault="2534EBAC" w:rsidP="117197B8">
      <w:pPr>
        <w:rPr>
          <w:rFonts w:ascii="Arial" w:hAnsi="Arial" w:cs="Arial"/>
        </w:rPr>
      </w:pPr>
      <w:r w:rsidRPr="2C10EC22">
        <w:rPr>
          <w:rFonts w:ascii="Arial" w:hAnsi="Arial" w:cs="Arial"/>
        </w:rPr>
        <w:t xml:space="preserve">All travel, accommodation and meal expenses must comply with the </w:t>
      </w:r>
      <w:hyperlink r:id="rId16" w:anchor="section-annex-b:-expense-rates">
        <w:r w:rsidRPr="2C10EC22">
          <w:rPr>
            <w:rStyle w:val="Hyperlink"/>
            <w:rFonts w:ascii="Arial" w:hAnsi="Arial" w:cs="Arial"/>
          </w:rPr>
          <w:t>UKRI Travel and Subsistence Policy.</w:t>
        </w:r>
      </w:hyperlink>
    </w:p>
    <w:p w14:paraId="4EB560F1" w14:textId="61E75000" w:rsidR="00782DC4" w:rsidRPr="00D5160B" w:rsidRDefault="00782DC4" w:rsidP="00D5160B">
      <w:pPr>
        <w:pStyle w:val="Heading3"/>
        <w:rPr>
          <w:rFonts w:ascii="Arial" w:hAnsi="Arial" w:cs="Arial"/>
          <w:sz w:val="22"/>
          <w:szCs w:val="22"/>
        </w:rPr>
      </w:pPr>
      <w:r w:rsidRPr="00D5160B">
        <w:rPr>
          <w:rFonts w:ascii="Arial" w:hAnsi="Arial" w:cs="Arial"/>
          <w:sz w:val="22"/>
          <w:szCs w:val="22"/>
        </w:rPr>
        <w:t>Lecturers/Tutors</w:t>
      </w:r>
    </w:p>
    <w:p w14:paraId="1F54EFBE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Fees</w:t>
      </w:r>
    </w:p>
    <w:p w14:paraId="187E1EF9" w14:textId="77777777" w:rsidR="00782DC4" w:rsidRPr="00B21D19" w:rsidRDefault="00782DC4" w:rsidP="00782DC4">
      <w:pPr>
        <w:numPr>
          <w:ilvl w:val="0"/>
          <w:numId w:val="2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£170.00 per full day</w:t>
      </w:r>
    </w:p>
    <w:p w14:paraId="3976ECDB" w14:textId="77777777" w:rsidR="00782DC4" w:rsidRPr="00B21D19" w:rsidRDefault="00782DC4" w:rsidP="00782DC4">
      <w:pPr>
        <w:numPr>
          <w:ilvl w:val="0"/>
          <w:numId w:val="2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£85.00 per half day</w:t>
      </w:r>
      <w:r w:rsidRPr="00B21D19">
        <w:rPr>
          <w:rFonts w:ascii="Arial" w:hAnsi="Arial" w:cs="Arial"/>
        </w:rPr>
        <w:br/>
      </w:r>
      <w:r w:rsidRPr="00B21D19">
        <w:rPr>
          <w:rFonts w:ascii="Arial" w:hAnsi="Arial" w:cs="Arial"/>
          <w:i/>
          <w:iCs/>
        </w:rPr>
        <w:t>(In accordance with UKRI Fees Policy)</w:t>
      </w:r>
    </w:p>
    <w:p w14:paraId="22696274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Travel Expenses</w:t>
      </w:r>
    </w:p>
    <w:p w14:paraId="60DFBD2D" w14:textId="79AECDB3" w:rsidR="00782DC4" w:rsidRPr="00B21D19" w:rsidRDefault="00782DC4" w:rsidP="2C10EC22">
      <w:pPr>
        <w:numPr>
          <w:ilvl w:val="0"/>
          <w:numId w:val="14"/>
        </w:numPr>
        <w:rPr>
          <w:rFonts w:ascii="Arial" w:hAnsi="Arial" w:cs="Arial"/>
        </w:rPr>
      </w:pPr>
      <w:r w:rsidRPr="2C10EC22">
        <w:rPr>
          <w:rFonts w:ascii="Arial" w:hAnsi="Arial" w:cs="Arial"/>
        </w:rPr>
        <w:t>Economy class travel only</w:t>
      </w:r>
    </w:p>
    <w:p w14:paraId="02694337" w14:textId="355C293F" w:rsidR="00782DC4" w:rsidRPr="00603B93" w:rsidRDefault="00782DC4" w:rsidP="12EC4351">
      <w:pPr>
        <w:rPr>
          <w:rFonts w:ascii="Arial" w:hAnsi="Arial" w:cs="Arial"/>
        </w:rPr>
      </w:pPr>
      <w:r w:rsidRPr="00603B93">
        <w:rPr>
          <w:rFonts w:ascii="Arial" w:hAnsi="Arial" w:cs="Arial"/>
        </w:rPr>
        <w:t>Accommodation</w:t>
      </w:r>
    </w:p>
    <w:p w14:paraId="1B443C9F" w14:textId="77777777" w:rsidR="00782DC4" w:rsidRPr="00B21D19" w:rsidRDefault="00782DC4" w:rsidP="00782DC4">
      <w:pPr>
        <w:numPr>
          <w:ilvl w:val="0"/>
          <w:numId w:val="4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£170.00 per night (London/Edinburgh)</w:t>
      </w:r>
    </w:p>
    <w:p w14:paraId="23D6569D" w14:textId="77777777" w:rsidR="00782DC4" w:rsidRPr="00B21D19" w:rsidRDefault="00782DC4" w:rsidP="00782DC4">
      <w:pPr>
        <w:numPr>
          <w:ilvl w:val="0"/>
          <w:numId w:val="4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£120.00 per night (other locations)</w:t>
      </w:r>
    </w:p>
    <w:p w14:paraId="70C58E03" w14:textId="1B5E8AE4" w:rsidR="00782DC4" w:rsidRPr="00B21D19" w:rsidRDefault="00782DC4" w:rsidP="00782DC4">
      <w:pPr>
        <w:numPr>
          <w:ilvl w:val="0"/>
          <w:numId w:val="4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 xml:space="preserve">Includes VAT and </w:t>
      </w:r>
      <w:r w:rsidR="00001E45" w:rsidRPr="00B21D19">
        <w:rPr>
          <w:rFonts w:ascii="Arial" w:hAnsi="Arial" w:cs="Arial"/>
        </w:rPr>
        <w:t>breakfast.</w:t>
      </w:r>
    </w:p>
    <w:p w14:paraId="61155439" w14:textId="77777777" w:rsidR="00D5160B" w:rsidRDefault="00D5160B" w:rsidP="00D5160B">
      <w:pPr>
        <w:pStyle w:val="Heading3"/>
        <w:rPr>
          <w:rFonts w:ascii="Arial" w:hAnsi="Arial" w:cs="Arial"/>
        </w:rPr>
      </w:pPr>
    </w:p>
    <w:p w14:paraId="4486996D" w14:textId="6CB7C534" w:rsidR="00782DC4" w:rsidRPr="00D5160B" w:rsidRDefault="4AF5D971" w:rsidP="00D5160B">
      <w:pPr>
        <w:pStyle w:val="Heading3"/>
        <w:rPr>
          <w:rFonts w:ascii="Arial" w:hAnsi="Arial" w:cs="Arial"/>
          <w:sz w:val="22"/>
          <w:szCs w:val="22"/>
        </w:rPr>
      </w:pPr>
      <w:r w:rsidRPr="00D5160B">
        <w:rPr>
          <w:rFonts w:ascii="Arial" w:hAnsi="Arial" w:cs="Arial"/>
          <w:sz w:val="22"/>
          <w:szCs w:val="22"/>
        </w:rPr>
        <w:t xml:space="preserve">Students </w:t>
      </w:r>
    </w:p>
    <w:p w14:paraId="7AB8B838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Accommodation</w:t>
      </w:r>
    </w:p>
    <w:p w14:paraId="1B804371" w14:textId="77777777" w:rsidR="00782DC4" w:rsidRPr="00B21D19" w:rsidRDefault="00782DC4" w:rsidP="00782DC4">
      <w:pPr>
        <w:numPr>
          <w:ilvl w:val="0"/>
          <w:numId w:val="11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Same rates as above</w:t>
      </w:r>
    </w:p>
    <w:p w14:paraId="23FC609C" w14:textId="0226F4A6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Meals/Refreshments</w:t>
      </w:r>
    </w:p>
    <w:p w14:paraId="241306E2" w14:textId="77777777" w:rsidR="00782DC4" w:rsidRPr="00B21D19" w:rsidRDefault="00782DC4" w:rsidP="00782DC4">
      <w:pPr>
        <w:numPr>
          <w:ilvl w:val="0"/>
          <w:numId w:val="5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Breakfast: £7.50</w:t>
      </w:r>
    </w:p>
    <w:p w14:paraId="08FBC726" w14:textId="77777777" w:rsidR="00782DC4" w:rsidRPr="00B21D19" w:rsidRDefault="00782DC4" w:rsidP="00782DC4">
      <w:pPr>
        <w:numPr>
          <w:ilvl w:val="0"/>
          <w:numId w:val="5"/>
        </w:numPr>
        <w:rPr>
          <w:rFonts w:ascii="Arial" w:hAnsi="Arial" w:cs="Arial"/>
        </w:rPr>
      </w:pPr>
      <w:r w:rsidRPr="00B21D19">
        <w:rPr>
          <w:rFonts w:ascii="Arial" w:hAnsi="Arial" w:cs="Arial"/>
        </w:rPr>
        <w:t>Lunch: £15.00</w:t>
      </w:r>
    </w:p>
    <w:p w14:paraId="3E13B560" w14:textId="77777777" w:rsidR="00782DC4" w:rsidRPr="00607E0A" w:rsidRDefault="00782DC4" w:rsidP="00782DC4">
      <w:pPr>
        <w:numPr>
          <w:ilvl w:val="0"/>
          <w:numId w:val="5"/>
        </w:numPr>
        <w:rPr>
          <w:rFonts w:ascii="Arial" w:hAnsi="Arial" w:cs="Arial"/>
        </w:rPr>
      </w:pPr>
      <w:r w:rsidRPr="2C10EC22">
        <w:rPr>
          <w:rFonts w:ascii="Arial" w:hAnsi="Arial" w:cs="Arial"/>
        </w:rPr>
        <w:t>Dinner: £25.00</w:t>
      </w:r>
      <w:r>
        <w:br/>
      </w:r>
      <w:r w:rsidRPr="2C10EC22">
        <w:rPr>
          <w:rFonts w:ascii="Arial" w:hAnsi="Arial" w:cs="Arial"/>
          <w:i/>
          <w:iCs/>
        </w:rPr>
        <w:t>(Only reimbursed if not provided during travel or course)</w:t>
      </w:r>
    </w:p>
    <w:p w14:paraId="15220309" w14:textId="6CCF0915" w:rsidR="00782DC4" w:rsidRPr="00603B93" w:rsidRDefault="00782DC4" w:rsidP="2C10EC22">
      <w:pPr>
        <w:rPr>
          <w:rFonts w:ascii="Arial" w:hAnsi="Arial" w:cs="Arial"/>
        </w:rPr>
      </w:pPr>
      <w:r w:rsidRPr="00603B93">
        <w:rPr>
          <w:rFonts w:ascii="Arial" w:hAnsi="Arial" w:cs="Arial"/>
        </w:rPr>
        <w:t>Conference Dinner</w:t>
      </w:r>
    </w:p>
    <w:p w14:paraId="54DB3DF8" w14:textId="30D5A4F0" w:rsidR="00782DC4" w:rsidRPr="00610583" w:rsidRDefault="00782DC4" w:rsidP="00782DC4">
      <w:pPr>
        <w:numPr>
          <w:ilvl w:val="0"/>
          <w:numId w:val="9"/>
        </w:numPr>
        <w:rPr>
          <w:rFonts w:ascii="Arial" w:hAnsi="Arial" w:cs="Arial"/>
        </w:rPr>
      </w:pPr>
      <w:r w:rsidRPr="23B6F835">
        <w:rPr>
          <w:rFonts w:ascii="Arial" w:hAnsi="Arial" w:cs="Arial"/>
        </w:rPr>
        <w:t>Max £50 per delegate (£60 in London</w:t>
      </w:r>
      <w:r w:rsidR="5A09828F" w:rsidRPr="23B6F835">
        <w:rPr>
          <w:rFonts w:ascii="Arial" w:hAnsi="Arial" w:cs="Arial"/>
        </w:rPr>
        <w:t xml:space="preserve"> and Edinburgh</w:t>
      </w:r>
      <w:r w:rsidRPr="23B6F835">
        <w:rPr>
          <w:rFonts w:ascii="Arial" w:hAnsi="Arial" w:cs="Arial"/>
        </w:rPr>
        <w:t>)</w:t>
      </w:r>
    </w:p>
    <w:p w14:paraId="79E53ACB" w14:textId="1F3D2C10" w:rsidR="00782DC4" w:rsidRPr="00610583" w:rsidRDefault="5AA15038" w:rsidP="00782DC4">
      <w:pPr>
        <w:numPr>
          <w:ilvl w:val="0"/>
          <w:numId w:val="9"/>
        </w:numPr>
        <w:rPr>
          <w:rFonts w:ascii="Arial" w:hAnsi="Arial" w:cs="Arial"/>
        </w:rPr>
      </w:pPr>
      <w:r w:rsidRPr="27C5164E">
        <w:rPr>
          <w:rFonts w:ascii="Arial" w:hAnsi="Arial" w:cs="Arial"/>
        </w:rPr>
        <w:t>Can include up to</w:t>
      </w:r>
      <w:r w:rsidR="3F810857" w:rsidRPr="27C5164E">
        <w:rPr>
          <w:rFonts w:ascii="Arial" w:hAnsi="Arial" w:cs="Arial"/>
        </w:rPr>
        <w:t xml:space="preserve"> three courses and </w:t>
      </w:r>
      <w:r w:rsidR="6AEC55C8" w:rsidRPr="27C5164E">
        <w:rPr>
          <w:rFonts w:ascii="Arial" w:hAnsi="Arial" w:cs="Arial"/>
        </w:rPr>
        <w:t>refreshments.</w:t>
      </w:r>
    </w:p>
    <w:p w14:paraId="6A0D6692" w14:textId="6DCC3765" w:rsidR="00782DC4" w:rsidRDefault="00782DC4" w:rsidP="00782DC4">
      <w:pPr>
        <w:numPr>
          <w:ilvl w:val="0"/>
          <w:numId w:val="9"/>
        </w:numPr>
        <w:rPr>
          <w:rFonts w:ascii="Arial" w:hAnsi="Arial" w:cs="Arial"/>
        </w:rPr>
      </w:pPr>
      <w:r w:rsidRPr="00C77B52">
        <w:rPr>
          <w:rFonts w:ascii="Arial" w:hAnsi="Arial" w:cs="Arial"/>
        </w:rPr>
        <w:t xml:space="preserve">No alcohol </w:t>
      </w:r>
      <w:r w:rsidR="00134B9F" w:rsidRPr="00C77B52">
        <w:rPr>
          <w:rFonts w:ascii="Arial" w:hAnsi="Arial" w:cs="Arial"/>
        </w:rPr>
        <w:t>permitted.</w:t>
      </w:r>
    </w:p>
    <w:p w14:paraId="2EA072CD" w14:textId="72FD5602" w:rsidR="6D04EBBD" w:rsidRDefault="6D04EBBD" w:rsidP="2C10EC22">
      <w:pPr>
        <w:ind w:left="720"/>
        <w:rPr>
          <w:rFonts w:ascii="Arial" w:hAnsi="Arial" w:cs="Arial"/>
        </w:rPr>
      </w:pPr>
    </w:p>
    <w:p w14:paraId="5785E790" w14:textId="77777777" w:rsidR="002012DA" w:rsidRDefault="002012DA" w:rsidP="2C10EC22">
      <w:pPr>
        <w:ind w:left="720"/>
        <w:rPr>
          <w:rFonts w:ascii="Arial" w:hAnsi="Arial" w:cs="Arial"/>
        </w:rPr>
      </w:pPr>
    </w:p>
    <w:p w14:paraId="0342E197" w14:textId="77777777" w:rsidR="002012DA" w:rsidRDefault="002012DA" w:rsidP="00782DC4">
      <w:pPr>
        <w:rPr>
          <w:rFonts w:ascii="Arial" w:hAnsi="Arial" w:cs="Arial"/>
        </w:rPr>
      </w:pPr>
    </w:p>
    <w:p w14:paraId="1F24CD60" w14:textId="40B1E249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Day Delegate Rate</w:t>
      </w:r>
    </w:p>
    <w:p w14:paraId="61E7A9A6" w14:textId="2FBD5629" w:rsidR="00782DC4" w:rsidRPr="00610583" w:rsidRDefault="00782DC4" w:rsidP="00782DC4">
      <w:pPr>
        <w:numPr>
          <w:ilvl w:val="0"/>
          <w:numId w:val="15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>Should include breakfast</w:t>
      </w:r>
      <w:r w:rsidR="00861AB3">
        <w:rPr>
          <w:rFonts w:ascii="Arial" w:hAnsi="Arial" w:cs="Arial"/>
        </w:rPr>
        <w:t xml:space="preserve"> (if not included in accommodation rate)</w:t>
      </w:r>
      <w:r w:rsidRPr="00610583">
        <w:rPr>
          <w:rFonts w:ascii="Arial" w:hAnsi="Arial" w:cs="Arial"/>
        </w:rPr>
        <w:t xml:space="preserve"> or morning snack, lunch, and </w:t>
      </w:r>
      <w:r w:rsidR="0020182A" w:rsidRPr="00610583">
        <w:rPr>
          <w:rFonts w:ascii="Arial" w:hAnsi="Arial" w:cs="Arial"/>
        </w:rPr>
        <w:t>refreshments.</w:t>
      </w:r>
    </w:p>
    <w:p w14:paraId="582E14F1" w14:textId="4789EB52" w:rsidR="00782DC4" w:rsidRDefault="00782DC4" w:rsidP="12EC4351">
      <w:pPr>
        <w:numPr>
          <w:ilvl w:val="0"/>
          <w:numId w:val="15"/>
        </w:numPr>
        <w:rPr>
          <w:rFonts w:ascii="Arial" w:hAnsi="Arial" w:cs="Arial"/>
        </w:rPr>
      </w:pPr>
      <w:r w:rsidRPr="12EC4351">
        <w:rPr>
          <w:rFonts w:ascii="Arial" w:hAnsi="Arial" w:cs="Arial"/>
        </w:rPr>
        <w:t xml:space="preserve">Must cater to dietary </w:t>
      </w:r>
      <w:r w:rsidR="00001E45" w:rsidRPr="12EC4351">
        <w:rPr>
          <w:rFonts w:ascii="Arial" w:hAnsi="Arial" w:cs="Arial"/>
        </w:rPr>
        <w:t>requirements.</w:t>
      </w:r>
    </w:p>
    <w:p w14:paraId="196BBED6" w14:textId="77777777" w:rsidR="00D5160B" w:rsidRDefault="00D5160B" w:rsidP="00D5160B">
      <w:pPr>
        <w:ind w:left="720"/>
        <w:rPr>
          <w:rFonts w:ascii="Arial" w:hAnsi="Arial" w:cs="Arial"/>
        </w:rPr>
      </w:pPr>
    </w:p>
    <w:p w14:paraId="0C814F88" w14:textId="7E0FA7F9" w:rsidR="00782DC4" w:rsidRPr="00D5160B" w:rsidRDefault="00782DC4" w:rsidP="00D5160B">
      <w:pPr>
        <w:pStyle w:val="Heading3"/>
        <w:rPr>
          <w:rFonts w:ascii="Arial" w:hAnsi="Arial" w:cs="Arial"/>
          <w:sz w:val="22"/>
          <w:szCs w:val="22"/>
        </w:rPr>
      </w:pPr>
      <w:r w:rsidRPr="00D5160B">
        <w:rPr>
          <w:rFonts w:ascii="Arial" w:hAnsi="Arial" w:cs="Arial"/>
          <w:sz w:val="22"/>
          <w:szCs w:val="22"/>
        </w:rPr>
        <w:t>Other Costs</w:t>
      </w:r>
    </w:p>
    <w:p w14:paraId="57D4D7B1" w14:textId="63344EC4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 xml:space="preserve">Administrative </w:t>
      </w:r>
      <w:r w:rsidR="37D1106D" w:rsidRPr="00603B93">
        <w:rPr>
          <w:rFonts w:ascii="Arial" w:hAnsi="Arial" w:cs="Arial"/>
        </w:rPr>
        <w:t>and Tech Support Costs</w:t>
      </w:r>
    </w:p>
    <w:p w14:paraId="1B637F7D" w14:textId="68D18BB2" w:rsidR="00782DC4" w:rsidRPr="00610583" w:rsidRDefault="00782DC4" w:rsidP="00782DC4">
      <w:pPr>
        <w:numPr>
          <w:ilvl w:val="0"/>
          <w:numId w:val="13"/>
        </w:numPr>
        <w:rPr>
          <w:rFonts w:ascii="Arial" w:hAnsi="Arial" w:cs="Arial"/>
        </w:rPr>
      </w:pPr>
      <w:r w:rsidRPr="12EC4351">
        <w:rPr>
          <w:rFonts w:ascii="Arial" w:hAnsi="Arial" w:cs="Arial"/>
        </w:rPr>
        <w:t>Up to £</w:t>
      </w:r>
      <w:r w:rsidR="1DA08BCD" w:rsidRPr="12EC4351">
        <w:rPr>
          <w:rFonts w:ascii="Arial" w:hAnsi="Arial" w:cs="Arial"/>
        </w:rPr>
        <w:t>3,000</w:t>
      </w:r>
    </w:p>
    <w:p w14:paraId="531E9E40" w14:textId="33D30DE6" w:rsidR="00782DC4" w:rsidRPr="00603B93" w:rsidRDefault="00782DC4" w:rsidP="00782DC4">
      <w:pPr>
        <w:numPr>
          <w:ilvl w:val="0"/>
          <w:numId w:val="13"/>
        </w:numPr>
        <w:rPr>
          <w:rFonts w:ascii="Arial" w:hAnsi="Arial" w:cs="Arial"/>
        </w:rPr>
      </w:pPr>
      <w:r w:rsidRPr="00603B93">
        <w:rPr>
          <w:rFonts w:ascii="Arial" w:hAnsi="Arial" w:cs="Arial"/>
        </w:rPr>
        <w:t xml:space="preserve">Covers Wi-Fi, consumables, photocopying, website/publicity, and </w:t>
      </w:r>
      <w:r w:rsidR="00001E45" w:rsidRPr="00603B93">
        <w:rPr>
          <w:rFonts w:ascii="Arial" w:hAnsi="Arial" w:cs="Arial"/>
        </w:rPr>
        <w:t>support.</w:t>
      </w:r>
    </w:p>
    <w:p w14:paraId="58A9CDCC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Management Fees</w:t>
      </w:r>
    </w:p>
    <w:p w14:paraId="0548EF11" w14:textId="52BD0B55" w:rsidR="00782DC4" w:rsidRPr="00610583" w:rsidRDefault="3F810857" w:rsidP="00782DC4">
      <w:pPr>
        <w:numPr>
          <w:ilvl w:val="0"/>
          <w:numId w:val="18"/>
        </w:numPr>
        <w:rPr>
          <w:rFonts w:ascii="Arial" w:hAnsi="Arial" w:cs="Arial"/>
        </w:rPr>
      </w:pPr>
      <w:r w:rsidRPr="27C5164E">
        <w:rPr>
          <w:rFonts w:ascii="Arial" w:hAnsi="Arial" w:cs="Arial"/>
        </w:rPr>
        <w:t>One-off £</w:t>
      </w:r>
      <w:r w:rsidR="00390F0A" w:rsidRPr="27C5164E">
        <w:rPr>
          <w:rFonts w:ascii="Arial" w:hAnsi="Arial" w:cs="Arial"/>
        </w:rPr>
        <w:t>1000</w:t>
      </w:r>
    </w:p>
    <w:p w14:paraId="5A081E7D" w14:textId="77777777" w:rsidR="00782DC4" w:rsidRPr="00610583" w:rsidRDefault="00782DC4" w:rsidP="00782DC4">
      <w:pPr>
        <w:numPr>
          <w:ilvl w:val="0"/>
          <w:numId w:val="18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>For organisers of the Summer School or Short Course</w:t>
      </w:r>
    </w:p>
    <w:p w14:paraId="04868DE9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Room Hire / Equipment Hire</w:t>
      </w:r>
    </w:p>
    <w:p w14:paraId="38FED7B8" w14:textId="52B4B4B9" w:rsidR="00782DC4" w:rsidRPr="00610583" w:rsidRDefault="00782DC4" w:rsidP="00782DC4">
      <w:pPr>
        <w:numPr>
          <w:ilvl w:val="0"/>
          <w:numId w:val="17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No set </w:t>
      </w:r>
      <w:r w:rsidR="00001E45" w:rsidRPr="00610583">
        <w:rPr>
          <w:rFonts w:ascii="Arial" w:hAnsi="Arial" w:cs="Arial"/>
        </w:rPr>
        <w:t>limit.</w:t>
      </w:r>
    </w:p>
    <w:p w14:paraId="23A690E7" w14:textId="453E6F9D" w:rsidR="00782DC4" w:rsidRPr="00610583" w:rsidRDefault="00782DC4" w:rsidP="00782DC4">
      <w:pPr>
        <w:numPr>
          <w:ilvl w:val="0"/>
          <w:numId w:val="17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Requires </w:t>
      </w:r>
      <w:r w:rsidR="00001E45" w:rsidRPr="00610583">
        <w:rPr>
          <w:rFonts w:ascii="Arial" w:hAnsi="Arial" w:cs="Arial"/>
        </w:rPr>
        <w:t>justification.</w:t>
      </w:r>
    </w:p>
    <w:p w14:paraId="4811A657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Entertainment/Excursions</w:t>
      </w:r>
    </w:p>
    <w:p w14:paraId="682728D3" w14:textId="7FD78242" w:rsidR="00782DC4" w:rsidRPr="00610583" w:rsidRDefault="00782DC4" w:rsidP="00782DC4">
      <w:pPr>
        <w:numPr>
          <w:ilvl w:val="0"/>
          <w:numId w:val="1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No set </w:t>
      </w:r>
      <w:r w:rsidR="00001E45" w:rsidRPr="00610583">
        <w:rPr>
          <w:rFonts w:ascii="Arial" w:hAnsi="Arial" w:cs="Arial"/>
        </w:rPr>
        <w:t>limit.</w:t>
      </w:r>
    </w:p>
    <w:p w14:paraId="415622F5" w14:textId="78F30C1D" w:rsidR="00782DC4" w:rsidRPr="00610583" w:rsidRDefault="00782DC4" w:rsidP="00782DC4">
      <w:pPr>
        <w:numPr>
          <w:ilvl w:val="0"/>
          <w:numId w:val="1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Requires risk assessment and </w:t>
      </w:r>
      <w:r w:rsidR="008F5722" w:rsidRPr="008F5722">
        <w:rPr>
          <w:rFonts w:ascii="Arial" w:hAnsi="Arial" w:cs="Arial"/>
        </w:rPr>
        <w:t>justification.</w:t>
      </w:r>
    </w:p>
    <w:p w14:paraId="2087F7F5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Course Material / Reception / Icebreaker</w:t>
      </w:r>
    </w:p>
    <w:p w14:paraId="1B403B83" w14:textId="2A7A0A36" w:rsidR="00782DC4" w:rsidRPr="00610583" w:rsidRDefault="00782DC4" w:rsidP="00782DC4">
      <w:pPr>
        <w:numPr>
          <w:ilvl w:val="0"/>
          <w:numId w:val="7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No set </w:t>
      </w:r>
      <w:r w:rsidR="00001E45" w:rsidRPr="00610583">
        <w:rPr>
          <w:rFonts w:ascii="Arial" w:hAnsi="Arial" w:cs="Arial"/>
        </w:rPr>
        <w:t>limit.</w:t>
      </w:r>
    </w:p>
    <w:p w14:paraId="0A37CB56" w14:textId="29363E91" w:rsidR="00782DC4" w:rsidRPr="00610583" w:rsidRDefault="00782DC4" w:rsidP="00782DC4">
      <w:pPr>
        <w:numPr>
          <w:ilvl w:val="0"/>
          <w:numId w:val="7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 xml:space="preserve">Requires </w:t>
      </w:r>
      <w:r w:rsidR="008F5722" w:rsidRPr="00610583">
        <w:rPr>
          <w:rFonts w:ascii="Arial" w:hAnsi="Arial" w:cs="Arial"/>
        </w:rPr>
        <w:t>justification.</w:t>
      </w:r>
    </w:p>
    <w:p w14:paraId="1980654E" w14:textId="77777777" w:rsidR="00782DC4" w:rsidRPr="00603B93" w:rsidRDefault="00782DC4" w:rsidP="00782DC4">
      <w:pPr>
        <w:rPr>
          <w:rFonts w:ascii="Arial" w:hAnsi="Arial" w:cs="Arial"/>
        </w:rPr>
      </w:pPr>
      <w:r w:rsidRPr="00603B93">
        <w:rPr>
          <w:rFonts w:ascii="Arial" w:hAnsi="Arial" w:cs="Arial"/>
        </w:rPr>
        <w:t>Contingency</w:t>
      </w:r>
    </w:p>
    <w:p w14:paraId="6DBB2A9D" w14:textId="77777777" w:rsidR="00782DC4" w:rsidRPr="00610583" w:rsidRDefault="00782DC4" w:rsidP="00782DC4">
      <w:pPr>
        <w:numPr>
          <w:ilvl w:val="0"/>
          <w:numId w:val="16"/>
        </w:numPr>
        <w:rPr>
          <w:rFonts w:ascii="Arial" w:hAnsi="Arial" w:cs="Arial"/>
        </w:rPr>
      </w:pPr>
      <w:r w:rsidRPr="00610583">
        <w:rPr>
          <w:rFonts w:ascii="Arial" w:hAnsi="Arial" w:cs="Arial"/>
        </w:rPr>
        <w:t>5% of total cost or £1,500 (whichever is less)</w:t>
      </w:r>
    </w:p>
    <w:p w14:paraId="5E5767A0" w14:textId="57E1ABB5" w:rsidR="0012494C" w:rsidRPr="002F2AC3" w:rsidRDefault="6420D555" w:rsidP="002F2AC3">
      <w:pPr>
        <w:rPr>
          <w:rFonts w:ascii="Arial" w:hAnsi="Arial" w:cs="Arial"/>
        </w:rPr>
      </w:pPr>
      <w:r w:rsidRPr="6D04EBBD">
        <w:rPr>
          <w:rFonts w:ascii="Arial" w:hAnsi="Arial" w:cs="Arial"/>
          <w:lang w:bidi="en-GB"/>
        </w:rPr>
        <w:t>All applications received will be reviewed by the Education, Training and Careers Committee in November</w:t>
      </w:r>
      <w:r w:rsidR="0604AED1" w:rsidRPr="6D04EBBD">
        <w:rPr>
          <w:rFonts w:ascii="Arial" w:hAnsi="Arial" w:cs="Arial"/>
          <w:lang w:bidi="en-GB"/>
        </w:rPr>
        <w:t>/December</w:t>
      </w:r>
      <w:r w:rsidRPr="6D04EBBD">
        <w:rPr>
          <w:rFonts w:ascii="Arial" w:hAnsi="Arial" w:cs="Arial"/>
          <w:lang w:bidi="en-GB"/>
        </w:rPr>
        <w:t xml:space="preserve"> 2026. Applicants will be contacted with feedback and the outcome of their </w:t>
      </w:r>
      <w:r w:rsidR="6AEC55C8" w:rsidRPr="6D04EBBD">
        <w:rPr>
          <w:rFonts w:ascii="Arial" w:hAnsi="Arial" w:cs="Arial"/>
          <w:lang w:bidi="en-GB"/>
        </w:rPr>
        <w:t>summer</w:t>
      </w:r>
      <w:r w:rsidRPr="6D04EBBD">
        <w:rPr>
          <w:rFonts w:ascii="Arial" w:hAnsi="Arial" w:cs="Arial"/>
          <w:lang w:bidi="en-GB"/>
        </w:rPr>
        <w:t xml:space="preserve"> School application </w:t>
      </w:r>
      <w:r w:rsidR="6BAC723A" w:rsidRPr="6D04EBBD">
        <w:rPr>
          <w:rFonts w:ascii="Arial" w:hAnsi="Arial" w:cs="Arial"/>
          <w:lang w:bidi="en-GB"/>
        </w:rPr>
        <w:t xml:space="preserve">by </w:t>
      </w:r>
      <w:r w:rsidRPr="6D04EBBD">
        <w:rPr>
          <w:rFonts w:ascii="Arial" w:hAnsi="Arial" w:cs="Arial"/>
          <w:lang w:bidi="en-GB"/>
        </w:rPr>
        <w:t>January 2027.</w:t>
      </w:r>
    </w:p>
    <w:sectPr w:rsidR="0012494C" w:rsidRPr="002F2AC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olod, Nikki (STFC,SO,STPD)" w:date="2026-05-12T13:23:00Z" w:initials="CN">
    <w:p w14:paraId="2C3D191B" w14:textId="7BF6A388" w:rsidR="00000000" w:rsidRDefault="00000000">
      <w:pPr>
        <w:pStyle w:val="CommentText"/>
      </w:pPr>
      <w:r>
        <w:rPr>
          <w:rStyle w:val="CommentReference"/>
        </w:rPr>
        <w:annotationRef/>
      </w:r>
      <w:r w:rsidRPr="18AD22CA">
        <w:t>I think it would be better to refer to the T&amp;S policy under the header rather than providing a link under each catego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3D19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8496B8" w16cex:dateUtc="2026-05-12T12:23:00Z">
    <w16cex:extLst>
      <w16:ext w16:uri="{CE6994B0-6A32-4C9F-8C6B-6E91EDA988CE}">
        <cr:reactions xmlns:cr="http://schemas.microsoft.com/office/comments/2020/reactions">
          <cr:reaction reactionType="1">
            <cr:reactionInfo dateUtc="2026-05-12T13:10:43Z">
              <cr:user userId="S::sian.giles-titcombe@stfc.ukri.org::3f8cc5a5-b6fb-4c21-ac8b-d67b162f22d1" userProvider="AD" userName="Giles-Titcombe, Sian (STFC,SO,STPD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3D191B" w16cid:durableId="6E849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5351" w14:textId="77777777" w:rsidR="00A65D64" w:rsidRDefault="00A65D64" w:rsidP="00C22152">
      <w:pPr>
        <w:spacing w:after="0" w:line="240" w:lineRule="auto"/>
      </w:pPr>
      <w:r>
        <w:separator/>
      </w:r>
    </w:p>
  </w:endnote>
  <w:endnote w:type="continuationSeparator" w:id="0">
    <w:p w14:paraId="78E03DB0" w14:textId="77777777" w:rsidR="00A65D64" w:rsidRDefault="00A65D64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1937" w14:textId="77777777" w:rsidR="00A65D64" w:rsidRDefault="00A65D64" w:rsidP="00C22152">
      <w:pPr>
        <w:spacing w:after="0" w:line="240" w:lineRule="auto"/>
      </w:pPr>
      <w:r>
        <w:separator/>
      </w:r>
    </w:p>
  </w:footnote>
  <w:footnote w:type="continuationSeparator" w:id="0">
    <w:p w14:paraId="317F1422" w14:textId="77777777" w:rsidR="00A65D64" w:rsidRDefault="00A65D64" w:rsidP="00C2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736A" w14:textId="4E03FE37" w:rsidR="00E70B95" w:rsidRDefault="008B18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C6697" wp14:editId="7A86B6F6">
          <wp:simplePos x="0" y="0"/>
          <wp:positionH relativeFrom="column">
            <wp:posOffset>2819400</wp:posOffset>
          </wp:positionH>
          <wp:positionV relativeFrom="paragraph">
            <wp:posOffset>-297180</wp:posOffset>
          </wp:positionV>
          <wp:extent cx="2962275" cy="762000"/>
          <wp:effectExtent l="0" t="0" r="9525" b="0"/>
          <wp:wrapSquare wrapText="bothSides"/>
          <wp:docPr id="66021745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2174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7EA8"/>
    <w:multiLevelType w:val="multilevel"/>
    <w:tmpl w:val="84E0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45E"/>
    <w:multiLevelType w:val="hybridMultilevel"/>
    <w:tmpl w:val="0E1E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5CB7"/>
    <w:multiLevelType w:val="hybridMultilevel"/>
    <w:tmpl w:val="2F4AA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8F8"/>
    <w:multiLevelType w:val="multilevel"/>
    <w:tmpl w:val="C21A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50DF5"/>
    <w:multiLevelType w:val="multilevel"/>
    <w:tmpl w:val="4BE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73EB5"/>
    <w:multiLevelType w:val="multilevel"/>
    <w:tmpl w:val="C160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672BE"/>
    <w:multiLevelType w:val="hybridMultilevel"/>
    <w:tmpl w:val="8D28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457"/>
    <w:multiLevelType w:val="multilevel"/>
    <w:tmpl w:val="034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93088"/>
    <w:multiLevelType w:val="multilevel"/>
    <w:tmpl w:val="2A7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95CBC"/>
    <w:multiLevelType w:val="multilevel"/>
    <w:tmpl w:val="E9E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A12C9F"/>
    <w:multiLevelType w:val="multilevel"/>
    <w:tmpl w:val="13D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5554F8"/>
    <w:multiLevelType w:val="multilevel"/>
    <w:tmpl w:val="89A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D75327"/>
    <w:multiLevelType w:val="multilevel"/>
    <w:tmpl w:val="7DA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B7203"/>
    <w:multiLevelType w:val="hybridMultilevel"/>
    <w:tmpl w:val="4F7C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1F1B"/>
    <w:multiLevelType w:val="multilevel"/>
    <w:tmpl w:val="0EF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0D19CB"/>
    <w:multiLevelType w:val="multilevel"/>
    <w:tmpl w:val="8FF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D5F97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565032"/>
    <w:multiLevelType w:val="multilevel"/>
    <w:tmpl w:val="B7A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D8688B"/>
    <w:multiLevelType w:val="multilevel"/>
    <w:tmpl w:val="E39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7456806">
    <w:abstractNumId w:val="17"/>
  </w:num>
  <w:num w:numId="2" w16cid:durableId="1249314689">
    <w:abstractNumId w:val="0"/>
  </w:num>
  <w:num w:numId="3" w16cid:durableId="1354764140">
    <w:abstractNumId w:val="1"/>
  </w:num>
  <w:num w:numId="4" w16cid:durableId="1439452295">
    <w:abstractNumId w:val="8"/>
  </w:num>
  <w:num w:numId="5" w16cid:durableId="1529564821">
    <w:abstractNumId w:val="18"/>
  </w:num>
  <w:num w:numId="6" w16cid:durableId="1802311182">
    <w:abstractNumId w:val="11"/>
  </w:num>
  <w:num w:numId="7" w16cid:durableId="1830974509">
    <w:abstractNumId w:val="10"/>
  </w:num>
  <w:num w:numId="8" w16cid:durableId="203520393">
    <w:abstractNumId w:val="2"/>
  </w:num>
  <w:num w:numId="9" w16cid:durableId="2120638330">
    <w:abstractNumId w:val="7"/>
  </w:num>
  <w:num w:numId="10" w16cid:durableId="214510999">
    <w:abstractNumId w:val="6"/>
  </w:num>
  <w:num w:numId="11" w16cid:durableId="269168318">
    <w:abstractNumId w:val="12"/>
  </w:num>
  <w:num w:numId="12" w16cid:durableId="328021323">
    <w:abstractNumId w:val="13"/>
  </w:num>
  <w:num w:numId="13" w16cid:durableId="483855825">
    <w:abstractNumId w:val="14"/>
  </w:num>
  <w:num w:numId="14" w16cid:durableId="565142069">
    <w:abstractNumId w:val="3"/>
  </w:num>
  <w:num w:numId="15" w16cid:durableId="668673710">
    <w:abstractNumId w:val="9"/>
  </w:num>
  <w:num w:numId="16" w16cid:durableId="704528674">
    <w:abstractNumId w:val="4"/>
  </w:num>
  <w:num w:numId="17" w16cid:durableId="756512230">
    <w:abstractNumId w:val="5"/>
  </w:num>
  <w:num w:numId="18" w16cid:durableId="896015692">
    <w:abstractNumId w:val="15"/>
  </w:num>
  <w:num w:numId="19" w16cid:durableId="2698233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olod, Nikki (STFC,SO,STPD)">
    <w15:presenceInfo w15:providerId="AD" w15:userId="S::nikki.cholod@stfc.ukri.org::2dc932f5-ff73-4fc2-ab23-6e56373f7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52"/>
    <w:rsid w:val="00001E45"/>
    <w:rsid w:val="000029B3"/>
    <w:rsid w:val="00013325"/>
    <w:rsid w:val="000154E3"/>
    <w:rsid w:val="000700AF"/>
    <w:rsid w:val="0007558C"/>
    <w:rsid w:val="00095455"/>
    <w:rsid w:val="00096537"/>
    <w:rsid w:val="000D6D86"/>
    <w:rsid w:val="0010053B"/>
    <w:rsid w:val="0011712A"/>
    <w:rsid w:val="0012494C"/>
    <w:rsid w:val="00134B9F"/>
    <w:rsid w:val="0015709D"/>
    <w:rsid w:val="00173A93"/>
    <w:rsid w:val="001A4B4C"/>
    <w:rsid w:val="001B595B"/>
    <w:rsid w:val="001C1F84"/>
    <w:rsid w:val="001D553B"/>
    <w:rsid w:val="002012DA"/>
    <w:rsid w:val="0020182A"/>
    <w:rsid w:val="00212AB6"/>
    <w:rsid w:val="00215669"/>
    <w:rsid w:val="00225091"/>
    <w:rsid w:val="00247262"/>
    <w:rsid w:val="00262EB9"/>
    <w:rsid w:val="00264DAB"/>
    <w:rsid w:val="002669F7"/>
    <w:rsid w:val="00287A63"/>
    <w:rsid w:val="002A3F27"/>
    <w:rsid w:val="002B6E2C"/>
    <w:rsid w:val="002D216A"/>
    <w:rsid w:val="002F2AC3"/>
    <w:rsid w:val="00310707"/>
    <w:rsid w:val="00313889"/>
    <w:rsid w:val="00323657"/>
    <w:rsid w:val="00354AE7"/>
    <w:rsid w:val="00356960"/>
    <w:rsid w:val="00381506"/>
    <w:rsid w:val="00384292"/>
    <w:rsid w:val="00390F0A"/>
    <w:rsid w:val="003A2E0F"/>
    <w:rsid w:val="003A440A"/>
    <w:rsid w:val="003A7A0B"/>
    <w:rsid w:val="003D440D"/>
    <w:rsid w:val="003E2B48"/>
    <w:rsid w:val="00431503"/>
    <w:rsid w:val="00454403"/>
    <w:rsid w:val="004633D3"/>
    <w:rsid w:val="00463DDD"/>
    <w:rsid w:val="004A68E1"/>
    <w:rsid w:val="004C1C24"/>
    <w:rsid w:val="004E38B6"/>
    <w:rsid w:val="0051747C"/>
    <w:rsid w:val="00522B15"/>
    <w:rsid w:val="00522F39"/>
    <w:rsid w:val="00544955"/>
    <w:rsid w:val="005E4AB0"/>
    <w:rsid w:val="005E5082"/>
    <w:rsid w:val="0060166D"/>
    <w:rsid w:val="00603B93"/>
    <w:rsid w:val="00607E0A"/>
    <w:rsid w:val="00610583"/>
    <w:rsid w:val="0063392E"/>
    <w:rsid w:val="00646146"/>
    <w:rsid w:val="006529F7"/>
    <w:rsid w:val="00657CF8"/>
    <w:rsid w:val="0069110B"/>
    <w:rsid w:val="006A1060"/>
    <w:rsid w:val="006B3C53"/>
    <w:rsid w:val="006B7355"/>
    <w:rsid w:val="006C0C76"/>
    <w:rsid w:val="006C3172"/>
    <w:rsid w:val="006E60B0"/>
    <w:rsid w:val="006F5AF3"/>
    <w:rsid w:val="00705D3A"/>
    <w:rsid w:val="0071779A"/>
    <w:rsid w:val="007203E9"/>
    <w:rsid w:val="00732C74"/>
    <w:rsid w:val="00743D87"/>
    <w:rsid w:val="007636E0"/>
    <w:rsid w:val="00777F01"/>
    <w:rsid w:val="00782DC4"/>
    <w:rsid w:val="0079525A"/>
    <w:rsid w:val="00816981"/>
    <w:rsid w:val="0082476E"/>
    <w:rsid w:val="0085554F"/>
    <w:rsid w:val="00861AB3"/>
    <w:rsid w:val="00881DF2"/>
    <w:rsid w:val="008A595A"/>
    <w:rsid w:val="008A6F3C"/>
    <w:rsid w:val="008B1884"/>
    <w:rsid w:val="008C259F"/>
    <w:rsid w:val="008C6562"/>
    <w:rsid w:val="008D0C26"/>
    <w:rsid w:val="008E097F"/>
    <w:rsid w:val="008F4482"/>
    <w:rsid w:val="008F5722"/>
    <w:rsid w:val="00906831"/>
    <w:rsid w:val="00912A9D"/>
    <w:rsid w:val="00921380"/>
    <w:rsid w:val="0094340D"/>
    <w:rsid w:val="009A7A27"/>
    <w:rsid w:val="009B570E"/>
    <w:rsid w:val="009B6EEF"/>
    <w:rsid w:val="009E186B"/>
    <w:rsid w:val="009F0172"/>
    <w:rsid w:val="00A34263"/>
    <w:rsid w:val="00A44937"/>
    <w:rsid w:val="00A46415"/>
    <w:rsid w:val="00A65D64"/>
    <w:rsid w:val="00A74F18"/>
    <w:rsid w:val="00AE2F3D"/>
    <w:rsid w:val="00AE5432"/>
    <w:rsid w:val="00B21D19"/>
    <w:rsid w:val="00B33999"/>
    <w:rsid w:val="00B77ED5"/>
    <w:rsid w:val="00BC4614"/>
    <w:rsid w:val="00BD425C"/>
    <w:rsid w:val="00BF3845"/>
    <w:rsid w:val="00C17F0E"/>
    <w:rsid w:val="00C22152"/>
    <w:rsid w:val="00C35924"/>
    <w:rsid w:val="00C4000F"/>
    <w:rsid w:val="00C63A3D"/>
    <w:rsid w:val="00C707C5"/>
    <w:rsid w:val="00C77B52"/>
    <w:rsid w:val="00C93BBA"/>
    <w:rsid w:val="00CE49BD"/>
    <w:rsid w:val="00CF2A5C"/>
    <w:rsid w:val="00D05A82"/>
    <w:rsid w:val="00D14CCB"/>
    <w:rsid w:val="00D46F8A"/>
    <w:rsid w:val="00D47E21"/>
    <w:rsid w:val="00D5160B"/>
    <w:rsid w:val="00D56EA5"/>
    <w:rsid w:val="00D73AC0"/>
    <w:rsid w:val="00D91999"/>
    <w:rsid w:val="00DB2DA9"/>
    <w:rsid w:val="00DC7268"/>
    <w:rsid w:val="00DD0052"/>
    <w:rsid w:val="00DD1C0F"/>
    <w:rsid w:val="00DD4DF7"/>
    <w:rsid w:val="00DD4FD2"/>
    <w:rsid w:val="00DD5B2E"/>
    <w:rsid w:val="00DE2773"/>
    <w:rsid w:val="00E06D34"/>
    <w:rsid w:val="00E664FA"/>
    <w:rsid w:val="00E70B95"/>
    <w:rsid w:val="00F2087E"/>
    <w:rsid w:val="00F42900"/>
    <w:rsid w:val="00F44603"/>
    <w:rsid w:val="00F55440"/>
    <w:rsid w:val="00F63054"/>
    <w:rsid w:val="00F8507B"/>
    <w:rsid w:val="00F9750E"/>
    <w:rsid w:val="00FA5B02"/>
    <w:rsid w:val="00FC3C90"/>
    <w:rsid w:val="00FD2DAC"/>
    <w:rsid w:val="01191521"/>
    <w:rsid w:val="01A09A2E"/>
    <w:rsid w:val="03A1570B"/>
    <w:rsid w:val="03BC56F4"/>
    <w:rsid w:val="04D68EAC"/>
    <w:rsid w:val="04D7EA59"/>
    <w:rsid w:val="053A87E4"/>
    <w:rsid w:val="05729337"/>
    <w:rsid w:val="059D4BD6"/>
    <w:rsid w:val="05F46632"/>
    <w:rsid w:val="0604AED1"/>
    <w:rsid w:val="0615A676"/>
    <w:rsid w:val="06E096CC"/>
    <w:rsid w:val="06E38F14"/>
    <w:rsid w:val="070927D5"/>
    <w:rsid w:val="073D5C0F"/>
    <w:rsid w:val="073D8B2E"/>
    <w:rsid w:val="077D9E52"/>
    <w:rsid w:val="077EEF2F"/>
    <w:rsid w:val="0887803B"/>
    <w:rsid w:val="0897ED3E"/>
    <w:rsid w:val="0AAB6605"/>
    <w:rsid w:val="0AB9EAA4"/>
    <w:rsid w:val="0B343D86"/>
    <w:rsid w:val="0C8D6E30"/>
    <w:rsid w:val="0CDD70FC"/>
    <w:rsid w:val="0F778C34"/>
    <w:rsid w:val="0FFE7894"/>
    <w:rsid w:val="117197B8"/>
    <w:rsid w:val="12EC4351"/>
    <w:rsid w:val="12F0A430"/>
    <w:rsid w:val="130D2071"/>
    <w:rsid w:val="1384D4F8"/>
    <w:rsid w:val="13DD03ED"/>
    <w:rsid w:val="13ED0AD8"/>
    <w:rsid w:val="1469C425"/>
    <w:rsid w:val="1494AB83"/>
    <w:rsid w:val="16F56F49"/>
    <w:rsid w:val="1904873F"/>
    <w:rsid w:val="1938CE15"/>
    <w:rsid w:val="1A35E0AC"/>
    <w:rsid w:val="1C8D9BC4"/>
    <w:rsid w:val="1C9D0C6B"/>
    <w:rsid w:val="1DA08BCD"/>
    <w:rsid w:val="1E73A749"/>
    <w:rsid w:val="1F3F2F32"/>
    <w:rsid w:val="2046FA6C"/>
    <w:rsid w:val="21DF73C6"/>
    <w:rsid w:val="22842324"/>
    <w:rsid w:val="22B0FDA0"/>
    <w:rsid w:val="231E4789"/>
    <w:rsid w:val="23B6F835"/>
    <w:rsid w:val="23D2ABED"/>
    <w:rsid w:val="2534EBAC"/>
    <w:rsid w:val="25A0FC3C"/>
    <w:rsid w:val="25D877DE"/>
    <w:rsid w:val="263B8053"/>
    <w:rsid w:val="266214FE"/>
    <w:rsid w:val="26648225"/>
    <w:rsid w:val="27107375"/>
    <w:rsid w:val="2714CC5B"/>
    <w:rsid w:val="27C5164E"/>
    <w:rsid w:val="2830753C"/>
    <w:rsid w:val="29090F41"/>
    <w:rsid w:val="2A45764B"/>
    <w:rsid w:val="2B7CC01A"/>
    <w:rsid w:val="2BFD8870"/>
    <w:rsid w:val="2C0C8451"/>
    <w:rsid w:val="2C10EC22"/>
    <w:rsid w:val="2D39D4FD"/>
    <w:rsid w:val="2D60EB65"/>
    <w:rsid w:val="2D62A032"/>
    <w:rsid w:val="2E138617"/>
    <w:rsid w:val="2E7438C3"/>
    <w:rsid w:val="2F7D8997"/>
    <w:rsid w:val="31935A6C"/>
    <w:rsid w:val="35F2E382"/>
    <w:rsid w:val="3621638D"/>
    <w:rsid w:val="36EA3055"/>
    <w:rsid w:val="37A9F427"/>
    <w:rsid w:val="37D1106D"/>
    <w:rsid w:val="3B17184E"/>
    <w:rsid w:val="3B1C1F20"/>
    <w:rsid w:val="3BA84A8D"/>
    <w:rsid w:val="3CB7C1F0"/>
    <w:rsid w:val="3D9278E9"/>
    <w:rsid w:val="3E9B6F66"/>
    <w:rsid w:val="3EDDCF7B"/>
    <w:rsid w:val="3F2F0AEE"/>
    <w:rsid w:val="3F810857"/>
    <w:rsid w:val="3FB29079"/>
    <w:rsid w:val="41494F72"/>
    <w:rsid w:val="4194ED36"/>
    <w:rsid w:val="41A6B807"/>
    <w:rsid w:val="4279CD72"/>
    <w:rsid w:val="42BC1FDF"/>
    <w:rsid w:val="42EDF5C2"/>
    <w:rsid w:val="43205D22"/>
    <w:rsid w:val="4446DE10"/>
    <w:rsid w:val="446E3BF3"/>
    <w:rsid w:val="448559AA"/>
    <w:rsid w:val="44C31E60"/>
    <w:rsid w:val="45662AEF"/>
    <w:rsid w:val="45C00D51"/>
    <w:rsid w:val="45F16001"/>
    <w:rsid w:val="4742E4F8"/>
    <w:rsid w:val="47438964"/>
    <w:rsid w:val="4767C088"/>
    <w:rsid w:val="47F46742"/>
    <w:rsid w:val="4857C4A8"/>
    <w:rsid w:val="48AD559B"/>
    <w:rsid w:val="4A12AF8E"/>
    <w:rsid w:val="4A47495B"/>
    <w:rsid w:val="4AF5D971"/>
    <w:rsid w:val="4CA9D5B6"/>
    <w:rsid w:val="4CCDEC86"/>
    <w:rsid w:val="4CE93CD0"/>
    <w:rsid w:val="4E1C0FBA"/>
    <w:rsid w:val="50CAD4F2"/>
    <w:rsid w:val="50E00CD3"/>
    <w:rsid w:val="510E0A7E"/>
    <w:rsid w:val="5149246E"/>
    <w:rsid w:val="51703897"/>
    <w:rsid w:val="522BCCE6"/>
    <w:rsid w:val="53233BFB"/>
    <w:rsid w:val="5362704B"/>
    <w:rsid w:val="5440E7B5"/>
    <w:rsid w:val="5546ACEB"/>
    <w:rsid w:val="55A4CBDC"/>
    <w:rsid w:val="56A1A053"/>
    <w:rsid w:val="56B1BDE9"/>
    <w:rsid w:val="56C170E8"/>
    <w:rsid w:val="58BEF2B6"/>
    <w:rsid w:val="5A09828F"/>
    <w:rsid w:val="5AA15038"/>
    <w:rsid w:val="5AB170A0"/>
    <w:rsid w:val="5C97A18A"/>
    <w:rsid w:val="5D8EE6AE"/>
    <w:rsid w:val="5F93666B"/>
    <w:rsid w:val="60587A17"/>
    <w:rsid w:val="62069C67"/>
    <w:rsid w:val="6408F582"/>
    <w:rsid w:val="6420D555"/>
    <w:rsid w:val="64CC0F9E"/>
    <w:rsid w:val="6575E53F"/>
    <w:rsid w:val="65FCC5F8"/>
    <w:rsid w:val="66C81BEE"/>
    <w:rsid w:val="67439A62"/>
    <w:rsid w:val="6848D649"/>
    <w:rsid w:val="685A3268"/>
    <w:rsid w:val="6879644F"/>
    <w:rsid w:val="687DE8B6"/>
    <w:rsid w:val="68AA5559"/>
    <w:rsid w:val="69BFBC8F"/>
    <w:rsid w:val="6AE205A1"/>
    <w:rsid w:val="6AEC55C8"/>
    <w:rsid w:val="6BAC723A"/>
    <w:rsid w:val="6D04EBBD"/>
    <w:rsid w:val="6D0BECFE"/>
    <w:rsid w:val="6D32DBFA"/>
    <w:rsid w:val="703DDAB5"/>
    <w:rsid w:val="71BF9AC9"/>
    <w:rsid w:val="72C821F1"/>
    <w:rsid w:val="72CA6C0F"/>
    <w:rsid w:val="73DEB798"/>
    <w:rsid w:val="7441490A"/>
    <w:rsid w:val="75231EFA"/>
    <w:rsid w:val="7616D1C5"/>
    <w:rsid w:val="7623DAB8"/>
    <w:rsid w:val="7632C1DA"/>
    <w:rsid w:val="78082E04"/>
    <w:rsid w:val="784354CB"/>
    <w:rsid w:val="78840A71"/>
    <w:rsid w:val="79572C93"/>
    <w:rsid w:val="7B100312"/>
    <w:rsid w:val="7BC63BED"/>
    <w:rsid w:val="7EB86507"/>
    <w:rsid w:val="7EE4C214"/>
    <w:rsid w:val="7F2F1CBB"/>
    <w:rsid w:val="7F79F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0B74A"/>
  <w15:docId w15:val="{09D1115A-F430-46A1-B449-4F082513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0F"/>
  </w:style>
  <w:style w:type="paragraph" w:styleId="Footer">
    <w:name w:val="footer"/>
    <w:basedOn w:val="Normal"/>
    <w:link w:val="FooterChar"/>
    <w:uiPriority w:val="99"/>
    <w:unhideWhenUsed/>
    <w:rsid w:val="00DD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0F"/>
  </w:style>
  <w:style w:type="paragraph" w:styleId="ListParagraph">
    <w:name w:val="List Paragraph"/>
    <w:basedOn w:val="Normal"/>
    <w:uiPriority w:val="34"/>
    <w:qFormat/>
    <w:rsid w:val="00522F39"/>
    <w:pPr>
      <w:ind w:left="720"/>
      <w:contextualSpacing/>
    </w:pPr>
  </w:style>
  <w:style w:type="paragraph" w:styleId="Revision">
    <w:name w:val="Revision"/>
    <w:hidden/>
    <w:uiPriority w:val="99"/>
    <w:semiHidden/>
    <w:rsid w:val="00C63A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6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59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9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18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54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3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B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B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publications/ukri-travel-subsistence-and-expenses-policy/ukri-business-expense-claims-business-travel-and-subsistence-polic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publications/ukri-travel-subsistence-and-expenses-policy/ukri-business-expense-claims-business-travel-and-subsistence-policy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41174C1D8CA4699BF43D96EC7E578" ma:contentTypeVersion="18" ma:contentTypeDescription="Create a new document." ma:contentTypeScope="" ma:versionID="b154eca0a723786c48adf3068e36f593">
  <xsd:schema xmlns:xsd="http://www.w3.org/2001/XMLSchema" xmlns:xs="http://www.w3.org/2001/XMLSchema" xmlns:p="http://schemas.microsoft.com/office/2006/metadata/properties" xmlns:ns2="ae0a5765-336b-4eae-9d20-1b5a094a050a" xmlns:ns3="e144bd04-6bdb-427b-912c-c244d6b986d4" targetNamespace="http://schemas.microsoft.com/office/2006/metadata/properties" ma:root="true" ma:fieldsID="723f18db54cf259c0641da9929e980ec" ns2:_="" ns3:_="">
    <xsd:import namespace="ae0a5765-336b-4eae-9d20-1b5a094a050a"/>
    <xsd:import namespace="e144bd04-6bdb-427b-912c-c244d6b9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olderDescription" minOccurs="0"/>
                <xsd:element ref="ns2:Program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ubFolder" minOccurs="0"/>
                <xsd:element ref="ns2:KeyWord2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a5765-336b-4eae-9d20-1b5a094a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lderDescription" ma:index="12" nillable="true" ma:displayName="Folder Description" ma:format="Dropdown" ma:internalName="FolderDescription">
      <xsd:simpleType>
        <xsd:restriction base="dms:Choice">
          <xsd:enumeration value="DATA"/>
          <xsd:enumeration value="PANELS &amp; COMMITTEES"/>
          <xsd:enumeration value="FINANCE"/>
          <xsd:enumeration value="FELLOWSHIPS"/>
          <xsd:enumeration value="STUDENTSHIPS"/>
          <xsd:enumeration value="TEAM INFORMATION"/>
          <xsd:enumeration value="GENERAL"/>
          <xsd:enumeration value="PROGRAMMES"/>
          <xsd:enumeration value="Archive"/>
        </xsd:restriction>
      </xsd:simpleType>
    </xsd:element>
    <xsd:element name="Programme" ma:index="13" nillable="true" ma:displayName="Key Word 1" ma:format="Dropdown" ma:internalName="Programme">
      <xsd:simpleType>
        <xsd:restriction base="dms:Choice">
          <xsd:enumeration value="Report"/>
          <xsd:enumeration value="Analysis"/>
          <xsd:enumeration value="Algorithm"/>
          <xsd:enumeration value="Accreditation"/>
          <xsd:enumeration value="Systems"/>
          <xsd:enumeration value="PP Review"/>
          <xsd:enumeration value="Studentships"/>
          <xsd:enumeration value="PPD"/>
          <xsd:enumeration value="Innovation"/>
          <xsd:enumeration value="Stipend"/>
          <xsd:enumeration value="UKSA"/>
          <xsd:enumeration value="Council"/>
          <xsd:enumeration value="Applicants"/>
          <xsd:enumeration value="Interviews"/>
          <xsd:enumeration value="Sift Meetings"/>
          <xsd:enumeration value="Panel"/>
          <xsd:enumeration value="Timetable"/>
          <xsd:enumeration value="Quota Limits"/>
          <xsd:enumeration value="EDI"/>
          <xsd:enumeration value="TFS"/>
          <xsd:enumeration value="Panel Guidance"/>
          <xsd:enumeration value="Panel Membership"/>
          <xsd:enumeration value="Review"/>
          <xsd:enumeration value="Candidate Presentations"/>
          <xsd:enumeration value="Nominated"/>
          <xsd:enumeration value="Limits"/>
          <xsd:enumeration value="Outcomes and Offers"/>
          <xsd:enumeration value="Opportunity"/>
          <xsd:enumeration value="Networking Event"/>
          <xsd:enumeration value="New Starter Meeting"/>
          <xsd:enumeration value="Transfers"/>
          <xsd:enumeration value="Fellow"/>
          <xsd:enumeration value="Scheme Features"/>
          <xsd:enumeration value="Database"/>
          <xsd:enumeration value="Featured Fellow"/>
          <xsd:enumeration value="Progress Reports"/>
          <xsd:enumeration value="Questionnaires"/>
          <xsd:enumeration value="Post Doc"/>
          <xsd:enumeration value="Schemes"/>
          <xsd:enumeration value="Senior Research"/>
          <xsd:enumeration value="Workshop"/>
          <xsd:enumeration value="Team"/>
          <xsd:enumeration value="Conference"/>
          <xsd:enumeration value="Operations"/>
          <xsd:enumeration value="Project"/>
          <xsd:enumeration value="Peer Review"/>
          <xsd:enumeration value="Renewal"/>
          <xsd:enumeration value="Membership"/>
          <xsd:enumeration value="Advisory Panel"/>
          <xsd:enumeration value="Science Board"/>
          <xsd:enumeration value="Nominees"/>
          <xsd:enumeration value="CASE"/>
          <xsd:enumeration value="ERF"/>
          <xsd:enumeration value="ETCC"/>
          <xsd:enumeration value="PhD"/>
          <xsd:enumeration value="Daphne Jackson"/>
          <xsd:enumeration value="Grant Reference"/>
          <xsd:enumeration value="Industrial"/>
          <xsd:enumeration value="Study"/>
          <xsd:enumeration value="Fellowships"/>
          <xsd:enumeration value="Consolidation Group"/>
          <xsd:enumeration value="Doctoral"/>
          <xsd:enumeration value="Mobility"/>
          <xsd:enumeration value="Uplift"/>
          <xsd:enumeration value="Cross Council"/>
          <xsd:enumeration value="Summer Schools"/>
          <xsd:enumeration value="Prioritisation"/>
          <xsd:enumeration value="Spending Review"/>
          <xsd:enumeration value="Handover"/>
          <xsd:enumeration value="Signatures"/>
          <xsd:enumeration value="Covid"/>
          <xsd:enumeration value="Training Grant"/>
          <xsd:enumeration value="Duration"/>
          <xsd:enumeration value="Submission"/>
          <xsd:enumeration value="Statistics"/>
          <xsd:enumeration value="LTA"/>
          <xsd:enumeration value="Unit Cost"/>
          <xsd:enumeration value="Award"/>
          <xsd:enumeration value="RAL"/>
          <xsd:enumeration value="Quota Studentships"/>
          <xsd:enumeration value="CDT"/>
          <xsd:enumeration value="AFS"/>
          <xsd:enumeration value="R2T2"/>
          <xsd:enumeration value="Eligibility Criteria"/>
          <xsd:enumeration value="DHM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e07c91c-676c-4292-ab42-0332d4300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SubFolder" ma:index="22" nillable="true" ma:displayName="Sub Folder" ma:format="Dropdown" ma:internalName="SubFolder">
      <xsd:simpleType>
        <xsd:restriction base="dms:Choice">
          <xsd:enumeration value="Outturn"/>
          <xsd:enumeration value="10 Year Plan"/>
          <xsd:enumeration value="CERN"/>
          <xsd:enumeration value="Grant Profiles"/>
          <xsd:enumeration value="AdHoc Statistics"/>
          <xsd:enumeration value="Annual Report"/>
          <xsd:enumeration value="Quota Allocations"/>
          <xsd:enumeration value="Siebel Migration"/>
          <xsd:enumeration value="Stats"/>
          <xsd:enumeration value="Briefs"/>
          <xsd:enumeration value="ETCC"/>
          <xsd:enumeration value="Panel Membership"/>
          <xsd:enumeration value="RICN"/>
          <xsd:enumeration value="TAM"/>
          <xsd:enumeration value="TSLT"/>
          <xsd:enumeration value="Exec Board"/>
          <xsd:enumeration value="SAB"/>
          <xsd:enumeration value="Bursary Application"/>
          <xsd:enumeration value="Daphne Jackson"/>
          <xsd:enumeration value="ERF"/>
          <xsd:enumeration value="Fellowships"/>
          <xsd:enumeration value="FLF"/>
          <xsd:enumeration value="Hawking Fellowship"/>
          <xsd:enumeration value="CASE"/>
          <xsd:enumeration value="Childcare"/>
          <xsd:enumeration value="Collective Talent"/>
          <xsd:enumeration value="Horizon Europe"/>
          <xsd:enumeration value="UKRI CRCRM"/>
          <xsd:enumeration value="DSA"/>
          <xsd:enumeration value="Head of Department"/>
          <xsd:enumeration value="International Eligibility"/>
          <xsd:enumeration value="PhD"/>
          <xsd:enumeration value="Internships"/>
          <xsd:enumeration value="Questionnaires"/>
          <xsd:enumeration value="Stipend"/>
          <xsd:enumeration value="Student"/>
          <xsd:enumeration value="Summer Schools"/>
          <xsd:enumeration value="Training Grant"/>
          <xsd:enumeration value="UKSA"/>
          <xsd:enumeration value="CHUBB"/>
        </xsd:restriction>
      </xsd:simpleType>
    </xsd:element>
    <xsd:element name="KeyWord2" ma:index="23" nillable="true" ma:displayName="Key Word 2" ma:format="Dropdown" ma:internalName="KeyWord2">
      <xsd:simpleType>
        <xsd:restriction base="dms:Choice">
          <xsd:enumeration value="International Eligibility"/>
          <xsd:enumeration value="CDT"/>
          <xsd:enumeration value="DTP"/>
          <xsd:enumeration value="Grants"/>
          <xsd:enumeration value="Allocation"/>
          <xsd:enumeration value="Guidance"/>
          <xsd:enumeration value="Scoring"/>
          <xsd:enumeration value="Best Practice"/>
          <xsd:enumeration value="Department Feedback"/>
          <xsd:enumeration value="Assessment"/>
          <xsd:enumeration value="Survey"/>
          <xsd:enumeration value="Application"/>
          <xsd:enumeration value="Community"/>
          <xsd:enumeration value="Paper"/>
          <xsd:enumeration value="Alogrithm Model"/>
          <xsd:enumeration value="Review"/>
          <xsd:enumeration value="UKRI"/>
          <xsd:enumeration value="Costs"/>
          <xsd:enumeration value="Budget"/>
          <xsd:enumeration value="Group Analysis"/>
          <xsd:enumeration value="Invoice"/>
          <xsd:enumeration value="Meeting"/>
          <xsd:enumeration value="Report"/>
          <xsd:enumeration value="Presentation"/>
          <xsd:enumeration value="Actions"/>
          <xsd:enumeration value="Agenda"/>
          <xsd:enumeration value="Draft"/>
          <xsd:enumeration value="Notes"/>
          <xsd:enumeration value="Minutes"/>
          <xsd:enumeration value="Template"/>
          <xsd:enumeration value="Requisition"/>
          <xsd:enumeration value="PO"/>
          <xsd:enumeration value="Process"/>
          <xsd:enumeration value="Web"/>
          <xsd:enumeration value="DOI"/>
          <xsd:enumeration value="Letters"/>
          <xsd:enumeration value="COI"/>
          <xsd:enumeration value="Feedback"/>
          <xsd:enumeration value="Sift"/>
          <xsd:enumeration value="Zoom"/>
          <xsd:enumeration value="Timetable"/>
          <xsd:enumeration value="Form"/>
          <xsd:enumeration value="JeS"/>
          <xsd:enumeration value="Ranking"/>
          <xsd:enumeration value="Comms"/>
          <xsd:enumeration value="Code of Practice"/>
          <xsd:enumeration value="Invites"/>
          <xsd:enumeration value="Pool"/>
          <xsd:enumeration value="Briefing"/>
          <xsd:enumeration value="Chairs Brief"/>
          <xsd:enumeration value="Office"/>
          <xsd:enumeration value="Claims"/>
          <xsd:enumeration value="EDI"/>
          <xsd:enumeration value="Statement"/>
          <xsd:enumeration value="TFS"/>
          <xsd:enumeration value="Questionnaire"/>
          <xsd:enumeration value="Email"/>
          <xsd:enumeration value="Programme"/>
          <xsd:enumeration value="Log"/>
          <xsd:enumeration value="Data"/>
          <xsd:enumeration value="Demographic"/>
          <xsd:enumeration value="Post Doc"/>
          <xsd:enumeration value="Annex"/>
          <xsd:enumeration value="ToR"/>
          <xsd:enumeration value="Classification"/>
          <xsd:enumeration value="Award"/>
          <xsd:enumeration value="Statistics"/>
          <xsd:enumeration value="Case Study"/>
          <xsd:enumeration value="Networking"/>
          <xsd:enumeration value="Policy"/>
          <xsd:enumeration value="Newsletter"/>
          <xsd:enumeration value="Event"/>
          <xsd:enumeration value="Organogram"/>
          <xsd:enumeration value="Terms"/>
          <xsd:enumeration value="News"/>
          <xsd:enumeration value="Shortlisting"/>
          <xsd:enumeration value="Doctoral Training"/>
          <xsd:enumeration value="Network"/>
          <xsd:enumeration value="Maternity"/>
          <xsd:enumeration value="Study"/>
          <xsd:enumeration value="Conversions"/>
          <xsd:enumeration value="Document"/>
          <xsd:enumeration value="Approvals"/>
          <xsd:enumeration value="Pro Forma"/>
          <xsd:enumeration value="CFT"/>
          <xsd:enumeration value="Bursary"/>
          <xsd:enumeration value="Spend"/>
          <xsd:enumeration value="Itinerary"/>
          <xsd:enumeration value="Call"/>
          <xsd:enumeration value="Allowance"/>
          <xsd:enumeration value="Bid"/>
          <xsd:enumeration value="Attendance"/>
          <xsd:enumeration value="Contract"/>
          <xsd:enumeration value="Publication"/>
          <xsd:enumeration value="Agreement"/>
          <xsd:enumeration value="Reconciliation"/>
          <xsd:enumeration value="Cost Codes"/>
          <xsd:enumeration value="Panel"/>
          <xsd:enumeration value="Fieldwork"/>
          <xsd:enumeration value="Insurance"/>
          <xsd:enumeration value="Responsibilities"/>
          <xsd:enumeration value="Contacts"/>
          <xsd:enumeration value="Student Tracking"/>
          <xsd:enumeration value="Position"/>
          <xsd:enumeration value="Migration"/>
          <xsd:enumeration value="Starters"/>
          <xsd:enumeration value="Facility Rates"/>
          <xsd:enumeration value="Indexation"/>
          <xsd:enumeration value="Cohort"/>
          <xsd:enumeration value="Memorandum"/>
          <xsd:enumeration value="Interviews"/>
          <xsd:enumeration value="Safeguarding"/>
          <xsd:enumeration value="Expertise"/>
          <xsd:enumeration value="Forecast"/>
          <xsd:enumeration value="Payments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bd04-6bdb-427b-912c-c244d6b986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61bffd-c7f0-4143-ac63-63e099dc34b5}" ma:internalName="TaxCatchAll" ma:showField="CatchAllData" ma:web="e144bd04-6bdb-427b-912c-c244d6b9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44bd04-6bdb-427b-912c-c244d6b986d4" xsi:nil="true"/>
    <KeyWord2 xmlns="ae0a5765-336b-4eae-9d20-1b5a094a050a" xsi:nil="true"/>
    <FolderDescription xmlns="ae0a5765-336b-4eae-9d20-1b5a094a050a" xsi:nil="true"/>
    <SubFolder xmlns="ae0a5765-336b-4eae-9d20-1b5a094a050a" xsi:nil="true"/>
    <Programme xmlns="ae0a5765-336b-4eae-9d20-1b5a094a050a" xsi:nil="true"/>
    <lcf76f155ced4ddcb4097134ff3c332f xmlns="ae0a5765-336b-4eae-9d20-1b5a094a05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1DB0-2D9B-484F-9AF6-1C6A017A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a5765-336b-4eae-9d20-1b5a094a050a"/>
    <ds:schemaRef ds:uri="e144bd04-6bdb-427b-912c-c244d6b98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E61A3-DF4A-4E1D-8628-894D371403D8}">
  <ds:schemaRefs>
    <ds:schemaRef ds:uri="http://schemas.microsoft.com/office/2006/metadata/properties"/>
    <ds:schemaRef ds:uri="http://schemas.microsoft.com/office/infopath/2007/PartnerControls"/>
    <ds:schemaRef ds:uri="e144bd04-6bdb-427b-912c-c244d6b986d4"/>
    <ds:schemaRef ds:uri="ae0a5765-336b-4eae-9d20-1b5a094a050a"/>
  </ds:schemaRefs>
</ds:datastoreItem>
</file>

<file path=customXml/itemProps3.xml><?xml version="1.0" encoding="utf-8"?>
<ds:datastoreItem xmlns:ds="http://schemas.openxmlformats.org/officeDocument/2006/customXml" ds:itemID="{1B0D223C-9D4A-4408-9EF4-9CC137260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200E0-2528-4762-8366-FF3369A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FC Summer School Cost Template for 2027</dc:title>
  <dc:subject/>
  <dc:creator>Poole, Elaine (STFC,SO,PROG)</dc:creator>
  <cp:keywords/>
  <cp:lastModifiedBy>Giles-Titcombe, Sian (STFC,SO,STPD)</cp:lastModifiedBy>
  <cp:revision>4</cp:revision>
  <dcterms:created xsi:type="dcterms:W3CDTF">2026-06-04T09:39:00Z</dcterms:created>
  <dcterms:modified xsi:type="dcterms:W3CDTF">2026-06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41174C1D8CA4699BF43D96EC7E578</vt:lpwstr>
  </property>
  <property fmtid="{D5CDD505-2E9C-101B-9397-08002B2CF9AE}" pid="3" name="MediaServiceImageTags">
    <vt:lpwstr/>
  </property>
</Properties>
</file>